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1ECC" w14:textId="77777777" w:rsidR="003A7EAD" w:rsidRDefault="003A7EAD" w:rsidP="007F43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7D6281" w14:textId="77777777" w:rsidR="005E5709" w:rsidRPr="00B36537" w:rsidRDefault="005E5709" w:rsidP="005E570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7138EC5E" w14:textId="77777777" w:rsidR="005E5709" w:rsidRPr="00B36537" w:rsidRDefault="005E5709" w:rsidP="005E570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2FD0B594" w14:textId="77777777" w:rsidR="005E5709" w:rsidRPr="00664740" w:rsidRDefault="005E5709" w:rsidP="005E570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92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74D2CA1A" w14:textId="77777777" w:rsidR="005E5709" w:rsidRPr="00B36537" w:rsidRDefault="005E5709" w:rsidP="005E570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55A03165" w14:textId="6AC13B8A" w:rsidR="005E5709" w:rsidRPr="000D4DAE" w:rsidRDefault="00B51E89" w:rsidP="005E570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.А.В.</w:t>
      </w:r>
    </w:p>
    <w:p w14:paraId="7D93C388" w14:textId="77777777" w:rsidR="005E5709" w:rsidRPr="0058589C" w:rsidRDefault="005E5709" w:rsidP="005E570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8C1426D" w14:textId="77777777" w:rsidR="005E5709" w:rsidRPr="0058589C" w:rsidRDefault="005E5709" w:rsidP="005E570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1E198E" w14:textId="77777777" w:rsidR="005E5709" w:rsidRPr="00B36537" w:rsidRDefault="005E5709" w:rsidP="005E570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 28 янва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32C71AC7" w14:textId="77777777" w:rsidR="005E5709" w:rsidRPr="0058589C" w:rsidRDefault="005E5709" w:rsidP="005E570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5B14FE" w14:textId="77777777" w:rsidR="005E5709" w:rsidRDefault="005E5709" w:rsidP="005E570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10411FCE" w14:textId="77777777" w:rsidR="005E5709" w:rsidRPr="00D325AF" w:rsidRDefault="005E5709" w:rsidP="005E570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 xml:space="preserve">Комиссии: </w:t>
      </w:r>
      <w:r w:rsidRPr="00D325AF">
        <w:rPr>
          <w:rFonts w:ascii="Times New Roman" w:hAnsi="Times New Roman"/>
          <w:sz w:val="24"/>
          <w:szCs w:val="24"/>
        </w:rPr>
        <w:t>Абрамовича М.А.,</w:t>
      </w:r>
    </w:p>
    <w:p w14:paraId="2D6DD8E9" w14:textId="77777777" w:rsidR="005E5709" w:rsidRPr="00D325AF" w:rsidRDefault="005E5709" w:rsidP="005E570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5AF">
        <w:rPr>
          <w:rFonts w:ascii="Times New Roman" w:hAnsi="Times New Roman"/>
          <w:sz w:val="24"/>
          <w:szCs w:val="24"/>
        </w:rPr>
        <w:t>членов Комиссии: Емельянова К.Ю., Макарова С.Ю., Павлухина А.А., Поспелова О.В., Романова Н.Е., Рубина Ю.Д., Рыбакова С.А.,</w:t>
      </w:r>
    </w:p>
    <w:p w14:paraId="6A272986" w14:textId="77777777" w:rsidR="005E5709" w:rsidRPr="00D325AF" w:rsidRDefault="005E5709" w:rsidP="005E570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5AF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7B70F36F" w14:textId="77777777" w:rsidR="005E5709" w:rsidRPr="005C1782" w:rsidRDefault="005E5709" w:rsidP="005E570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782">
        <w:rPr>
          <w:rFonts w:ascii="Times New Roman" w:hAnsi="Times New Roman"/>
          <w:sz w:val="24"/>
          <w:szCs w:val="24"/>
        </w:rPr>
        <w:t>с участием представителя Совета АПМО Толчеева М.Н.,</w:t>
      </w:r>
    </w:p>
    <w:p w14:paraId="3737EFE5" w14:textId="5910585B" w:rsidR="005E5709" w:rsidRPr="00B36537" w:rsidRDefault="005E5709" w:rsidP="005E570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по представ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го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B51E89">
        <w:rPr>
          <w:rFonts w:ascii="Times New Roman" w:hAnsi="Times New Roman"/>
          <w:sz w:val="24"/>
          <w:szCs w:val="24"/>
        </w:rPr>
        <w:t>Т.А.В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77FB06B8" w14:textId="77777777" w:rsidR="005E5709" w:rsidRPr="0058589C" w:rsidRDefault="005E5709" w:rsidP="005E570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3DBB93" w14:textId="77777777" w:rsidR="005E5709" w:rsidRPr="00B36537" w:rsidRDefault="005E5709" w:rsidP="005E570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7F51E49E" w14:textId="77777777" w:rsidR="005E5709" w:rsidRPr="0058589C" w:rsidRDefault="005E5709" w:rsidP="005E570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BC8919" w14:textId="3840416B" w:rsidR="005E5709" w:rsidRPr="00684280" w:rsidRDefault="005E5709" w:rsidP="005E57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 w:rsidR="002B0C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B51E89">
        <w:rPr>
          <w:rFonts w:ascii="Times New Roman" w:hAnsi="Times New Roman"/>
          <w:sz w:val="24"/>
          <w:szCs w:val="24"/>
        </w:rPr>
        <w:t>Т.</w:t>
      </w:r>
      <w:r w:rsidR="00E96E9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E96E9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1.03.2024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B51E89">
        <w:rPr>
          <w:rFonts w:ascii="Times New Roman" w:hAnsi="Times New Roman"/>
          <w:sz w:val="24"/>
          <w:szCs w:val="24"/>
        </w:rPr>
        <w:t>Т.</w:t>
      </w:r>
      <w:r w:rsidR="00E96E94">
        <w:rPr>
          <w:rFonts w:ascii="Times New Roman" w:hAnsi="Times New Roman"/>
          <w:sz w:val="24"/>
          <w:szCs w:val="24"/>
        </w:rPr>
        <w:t xml:space="preserve">А.В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 2</w:t>
      </w:r>
      <w:r w:rsidR="008F77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8F77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8F77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14:paraId="72E435C2" w14:textId="77777777" w:rsidR="005E5709" w:rsidRPr="00B36537" w:rsidRDefault="005E5709" w:rsidP="005E57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024 составила </w:t>
      </w:r>
      <w:r w:rsidR="00397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97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37EF3DBA" w14:textId="77777777" w:rsidR="005E5709" w:rsidRPr="00B36537" w:rsidRDefault="005E5709" w:rsidP="005E57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701FD1EC" w14:textId="3D91AAEE" w:rsidR="005E5709" w:rsidRPr="00B36537" w:rsidRDefault="005E5709" w:rsidP="005E57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 w:rsidR="002B0C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В.О.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том, что задолженность </w:t>
      </w:r>
      <w:r w:rsidR="00B51E89">
        <w:rPr>
          <w:rFonts w:ascii="Times New Roman" w:hAnsi="Times New Roman"/>
          <w:sz w:val="24"/>
          <w:szCs w:val="24"/>
        </w:rPr>
        <w:t>Т.</w:t>
      </w:r>
      <w:r w:rsidR="004105FD">
        <w:rPr>
          <w:rFonts w:ascii="Times New Roman" w:hAnsi="Times New Roman"/>
          <w:sz w:val="24"/>
          <w:szCs w:val="24"/>
        </w:rPr>
        <w:t xml:space="preserve">А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024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397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97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FC54445" w14:textId="77777777" w:rsidR="005E5709" w:rsidRDefault="005E5709" w:rsidP="005E57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1DD8D686" w14:textId="73FBCAD4" w:rsidR="005E5709" w:rsidRDefault="005E5709" w:rsidP="005E5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B51E89">
        <w:rPr>
          <w:rFonts w:ascii="Times New Roman" w:hAnsi="Times New Roman"/>
          <w:sz w:val="24"/>
          <w:szCs w:val="24"/>
        </w:rPr>
        <w:t>Т.</w:t>
      </w:r>
      <w:r w:rsidR="00297D80">
        <w:rPr>
          <w:rFonts w:ascii="Times New Roman" w:hAnsi="Times New Roman"/>
          <w:sz w:val="24"/>
          <w:szCs w:val="24"/>
        </w:rPr>
        <w:t xml:space="preserve">А.В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22AA82C9" w14:textId="538FEEFF" w:rsidR="005E5709" w:rsidRDefault="005E5709" w:rsidP="005E5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B51E89">
        <w:rPr>
          <w:rFonts w:ascii="Times New Roman" w:hAnsi="Times New Roman"/>
          <w:sz w:val="24"/>
          <w:szCs w:val="24"/>
        </w:rPr>
        <w:t>Т.</w:t>
      </w:r>
      <w:r w:rsidR="00297D80">
        <w:rPr>
          <w:rFonts w:ascii="Times New Roman" w:hAnsi="Times New Roman"/>
          <w:sz w:val="24"/>
          <w:szCs w:val="24"/>
        </w:rPr>
        <w:t xml:space="preserve">А.В. </w:t>
      </w:r>
      <w:r w:rsidR="00F9167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7.01.2025 направил в АПМО электронное письмо, </w:t>
      </w:r>
      <w:r w:rsidR="00F916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котором</w:t>
      </w:r>
      <w:r w:rsidR="00F9167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F9167D">
        <w:rPr>
          <w:rFonts w:ascii="Times New Roman" w:hAnsi="Times New Roman"/>
          <w:sz w:val="24"/>
          <w:szCs w:val="24"/>
        </w:rPr>
        <w:t>прикреп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167D">
        <w:rPr>
          <w:rFonts w:ascii="Times New Roman" w:eastAsia="Times New Roman" w:hAnsi="Times New Roman"/>
          <w:sz w:val="24"/>
          <w:szCs w:val="24"/>
          <w:lang w:eastAsia="ru-RU"/>
        </w:rPr>
        <w:t>копию платежного документа, подтверждающего погаш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и </w:t>
      </w:r>
      <w:r w:rsidR="00F9167D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DF5049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м </w:t>
      </w:r>
      <w:r w:rsidR="00F9167D">
        <w:rPr>
          <w:rFonts w:ascii="Times New Roman" w:eastAsia="Times New Roman" w:hAnsi="Times New Roman"/>
          <w:sz w:val="24"/>
          <w:szCs w:val="24"/>
          <w:lang w:eastAsia="ru-RU"/>
        </w:rPr>
        <w:t>отчислениям на нужды АПМО</w:t>
      </w:r>
      <w:r w:rsidR="00DF5049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4 г.</w:t>
      </w:r>
      <w:r w:rsidR="006F12AF">
        <w:rPr>
          <w:rFonts w:ascii="Times New Roman" w:eastAsia="Times New Roman" w:hAnsi="Times New Roman"/>
          <w:sz w:val="24"/>
          <w:szCs w:val="24"/>
          <w:lang w:eastAsia="ru-RU"/>
        </w:rPr>
        <w:t xml:space="preserve"> (сумма перевода составила 7</w:t>
      </w:r>
      <w:r w:rsidR="006F12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6F12AF">
        <w:rPr>
          <w:rFonts w:ascii="Times New Roman" w:eastAsia="Times New Roman" w:hAnsi="Times New Roman"/>
          <w:sz w:val="24"/>
          <w:szCs w:val="24"/>
          <w:lang w:eastAsia="ru-RU"/>
        </w:rPr>
        <w:t>800 руб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02682407" w14:textId="77777777" w:rsidR="005E5709" w:rsidRDefault="005E5709" w:rsidP="005E570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703ACD33" w14:textId="73894447" w:rsidR="005E5709" w:rsidRDefault="005E5709" w:rsidP="005E57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B51E89">
        <w:rPr>
          <w:rFonts w:ascii="Times New Roman" w:hAnsi="Times New Roman"/>
          <w:sz w:val="24"/>
          <w:szCs w:val="24"/>
        </w:rPr>
        <w:t>Т.</w:t>
      </w:r>
      <w:r w:rsidR="00297D80">
        <w:rPr>
          <w:rFonts w:ascii="Times New Roman" w:hAnsi="Times New Roman"/>
          <w:sz w:val="24"/>
          <w:szCs w:val="24"/>
        </w:rPr>
        <w:t xml:space="preserve">А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1ADF0143" w14:textId="77777777" w:rsidR="005E5709" w:rsidRPr="00B36537" w:rsidRDefault="005E5709" w:rsidP="005E5709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784028C0" w14:textId="77777777" w:rsidR="005E5709" w:rsidRPr="00B36537" w:rsidRDefault="005E5709" w:rsidP="005E5709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50683D8B" w14:textId="77777777" w:rsidR="005E5709" w:rsidRPr="00B36537" w:rsidRDefault="005E5709" w:rsidP="005E570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4A0DD7A2" w14:textId="77777777" w:rsidR="005E5709" w:rsidRPr="00B36537" w:rsidRDefault="005E5709" w:rsidP="005E570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10164F66" w14:textId="77777777" w:rsidR="005E5709" w:rsidRPr="00B36537" w:rsidRDefault="005E5709" w:rsidP="005E570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42F0C4F6" w14:textId="77777777" w:rsidR="005E5709" w:rsidRPr="00B36537" w:rsidRDefault="005E5709" w:rsidP="005E570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29C0E118" w14:textId="77777777" w:rsidR="005E5709" w:rsidRPr="00B36537" w:rsidRDefault="005E5709" w:rsidP="005E570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7881362" w14:textId="77777777" w:rsidR="005E5709" w:rsidRPr="00B36537" w:rsidRDefault="005E5709" w:rsidP="005E5709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6A5C833F" w14:textId="77777777" w:rsidR="005E5709" w:rsidRPr="0060416E" w:rsidRDefault="005E5709" w:rsidP="005E5709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A23F042" w14:textId="189CB722" w:rsidR="005E5709" w:rsidRDefault="005E5709" w:rsidP="005E57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B51E89">
        <w:rPr>
          <w:rFonts w:ascii="Times New Roman" w:hAnsi="Times New Roman"/>
          <w:sz w:val="24"/>
          <w:szCs w:val="24"/>
        </w:rPr>
        <w:t>Т.А.В.</w:t>
      </w:r>
      <w:r w:rsidR="006E2156" w:rsidRPr="00905111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1.03.2024.</w:t>
      </w:r>
    </w:p>
    <w:p w14:paraId="4FC51527" w14:textId="77777777" w:rsidR="005E5709" w:rsidRDefault="005E5709" w:rsidP="005E570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56C958B3" w14:textId="77777777" w:rsidR="005E5709" w:rsidRDefault="005E5709" w:rsidP="005E570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55CBB93" w14:textId="77777777" w:rsidR="005E5709" w:rsidRPr="00F2092D" w:rsidRDefault="005E5709" w:rsidP="005E570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5194A322" w14:textId="77777777" w:rsidR="005E5709" w:rsidRPr="00F2092D" w:rsidRDefault="005E5709" w:rsidP="005E570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4E433A0D" w14:textId="77777777" w:rsidR="003A7EAD" w:rsidRPr="00F2092D" w:rsidRDefault="005E5709" w:rsidP="007F43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C1782">
        <w:rPr>
          <w:rFonts w:ascii="Times New Roman" w:hAnsi="Times New Roman"/>
          <w:sz w:val="24"/>
          <w:szCs w:val="24"/>
        </w:rPr>
        <w:t>Абрамович М.А.</w:t>
      </w:r>
    </w:p>
    <w:sectPr w:rsidR="003A7EAD" w:rsidRPr="00F2092D" w:rsidSect="00EC1E14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479614894">
    <w:abstractNumId w:val="0"/>
  </w:num>
  <w:num w:numId="2" w16cid:durableId="2084989851">
    <w:abstractNumId w:val="1"/>
  </w:num>
  <w:num w:numId="3" w16cid:durableId="8367254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57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DEA"/>
    <w:rsid w:val="00003198"/>
    <w:rsid w:val="00003283"/>
    <w:rsid w:val="0000356A"/>
    <w:rsid w:val="00004360"/>
    <w:rsid w:val="000052E3"/>
    <w:rsid w:val="00005B71"/>
    <w:rsid w:val="00005FDF"/>
    <w:rsid w:val="00006024"/>
    <w:rsid w:val="0000602F"/>
    <w:rsid w:val="000061A7"/>
    <w:rsid w:val="00006CC0"/>
    <w:rsid w:val="00007336"/>
    <w:rsid w:val="0000779F"/>
    <w:rsid w:val="00007DAA"/>
    <w:rsid w:val="00010F89"/>
    <w:rsid w:val="000115F4"/>
    <w:rsid w:val="00011B67"/>
    <w:rsid w:val="00011CDB"/>
    <w:rsid w:val="00012591"/>
    <w:rsid w:val="00012E4E"/>
    <w:rsid w:val="00012F0E"/>
    <w:rsid w:val="0001302B"/>
    <w:rsid w:val="00013115"/>
    <w:rsid w:val="00013C25"/>
    <w:rsid w:val="0001431D"/>
    <w:rsid w:val="000147FC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8C5"/>
    <w:rsid w:val="00021AE1"/>
    <w:rsid w:val="000221B2"/>
    <w:rsid w:val="00022527"/>
    <w:rsid w:val="00022D54"/>
    <w:rsid w:val="00023AF4"/>
    <w:rsid w:val="000240F3"/>
    <w:rsid w:val="00024E5E"/>
    <w:rsid w:val="00024FF1"/>
    <w:rsid w:val="0002651D"/>
    <w:rsid w:val="000267D5"/>
    <w:rsid w:val="00026940"/>
    <w:rsid w:val="00026A6C"/>
    <w:rsid w:val="000272AD"/>
    <w:rsid w:val="000275F9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474D"/>
    <w:rsid w:val="00034860"/>
    <w:rsid w:val="00034E41"/>
    <w:rsid w:val="000352A1"/>
    <w:rsid w:val="00035523"/>
    <w:rsid w:val="00036488"/>
    <w:rsid w:val="0003649A"/>
    <w:rsid w:val="0003661E"/>
    <w:rsid w:val="00037089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563D"/>
    <w:rsid w:val="00045A92"/>
    <w:rsid w:val="00045CBA"/>
    <w:rsid w:val="00045CDF"/>
    <w:rsid w:val="00046E08"/>
    <w:rsid w:val="00046EBC"/>
    <w:rsid w:val="00046F26"/>
    <w:rsid w:val="000473BD"/>
    <w:rsid w:val="00047479"/>
    <w:rsid w:val="00047FB1"/>
    <w:rsid w:val="0005014A"/>
    <w:rsid w:val="000502E6"/>
    <w:rsid w:val="00050B87"/>
    <w:rsid w:val="000515CC"/>
    <w:rsid w:val="00051649"/>
    <w:rsid w:val="00051858"/>
    <w:rsid w:val="00052B3F"/>
    <w:rsid w:val="00052F5E"/>
    <w:rsid w:val="0005333D"/>
    <w:rsid w:val="00053BB8"/>
    <w:rsid w:val="000540AA"/>
    <w:rsid w:val="00054492"/>
    <w:rsid w:val="00054772"/>
    <w:rsid w:val="000549A8"/>
    <w:rsid w:val="00054BCF"/>
    <w:rsid w:val="00055D3C"/>
    <w:rsid w:val="00055EB4"/>
    <w:rsid w:val="000560CF"/>
    <w:rsid w:val="000560E3"/>
    <w:rsid w:val="000565E4"/>
    <w:rsid w:val="00056681"/>
    <w:rsid w:val="000567E0"/>
    <w:rsid w:val="00057213"/>
    <w:rsid w:val="00057831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312A"/>
    <w:rsid w:val="000641B1"/>
    <w:rsid w:val="0006421C"/>
    <w:rsid w:val="00064714"/>
    <w:rsid w:val="00064762"/>
    <w:rsid w:val="00064A99"/>
    <w:rsid w:val="00064B02"/>
    <w:rsid w:val="00064B25"/>
    <w:rsid w:val="00064C59"/>
    <w:rsid w:val="0006527C"/>
    <w:rsid w:val="00065567"/>
    <w:rsid w:val="00065956"/>
    <w:rsid w:val="00065996"/>
    <w:rsid w:val="00065B9A"/>
    <w:rsid w:val="00066B29"/>
    <w:rsid w:val="00066BD5"/>
    <w:rsid w:val="0006746D"/>
    <w:rsid w:val="00067587"/>
    <w:rsid w:val="0006798E"/>
    <w:rsid w:val="000679DA"/>
    <w:rsid w:val="000703B2"/>
    <w:rsid w:val="00070575"/>
    <w:rsid w:val="00070B47"/>
    <w:rsid w:val="00070D11"/>
    <w:rsid w:val="00071252"/>
    <w:rsid w:val="000714C9"/>
    <w:rsid w:val="0007158A"/>
    <w:rsid w:val="00071769"/>
    <w:rsid w:val="00071CEA"/>
    <w:rsid w:val="000721DA"/>
    <w:rsid w:val="00072468"/>
    <w:rsid w:val="0007276D"/>
    <w:rsid w:val="00072804"/>
    <w:rsid w:val="00072F6B"/>
    <w:rsid w:val="00073A39"/>
    <w:rsid w:val="00074177"/>
    <w:rsid w:val="00074B11"/>
    <w:rsid w:val="000750A1"/>
    <w:rsid w:val="00075832"/>
    <w:rsid w:val="00075AE8"/>
    <w:rsid w:val="00075B8C"/>
    <w:rsid w:val="00075D71"/>
    <w:rsid w:val="000762BC"/>
    <w:rsid w:val="00076591"/>
    <w:rsid w:val="00076863"/>
    <w:rsid w:val="00076B78"/>
    <w:rsid w:val="00076D06"/>
    <w:rsid w:val="00080AD6"/>
    <w:rsid w:val="00080BCE"/>
    <w:rsid w:val="00081253"/>
    <w:rsid w:val="000813DF"/>
    <w:rsid w:val="00081599"/>
    <w:rsid w:val="000817D0"/>
    <w:rsid w:val="00083472"/>
    <w:rsid w:val="000841F5"/>
    <w:rsid w:val="00084344"/>
    <w:rsid w:val="0008484E"/>
    <w:rsid w:val="00084D57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2633"/>
    <w:rsid w:val="00092656"/>
    <w:rsid w:val="00093F62"/>
    <w:rsid w:val="00094004"/>
    <w:rsid w:val="000941DB"/>
    <w:rsid w:val="00094AEB"/>
    <w:rsid w:val="00095920"/>
    <w:rsid w:val="00095B08"/>
    <w:rsid w:val="00096203"/>
    <w:rsid w:val="0009633E"/>
    <w:rsid w:val="00096847"/>
    <w:rsid w:val="00097847"/>
    <w:rsid w:val="00097E7C"/>
    <w:rsid w:val="00097F7B"/>
    <w:rsid w:val="000A026A"/>
    <w:rsid w:val="000A06FD"/>
    <w:rsid w:val="000A0E16"/>
    <w:rsid w:val="000A0FBA"/>
    <w:rsid w:val="000A0FC0"/>
    <w:rsid w:val="000A12C4"/>
    <w:rsid w:val="000A12DA"/>
    <w:rsid w:val="000A1732"/>
    <w:rsid w:val="000A2001"/>
    <w:rsid w:val="000A243D"/>
    <w:rsid w:val="000A2712"/>
    <w:rsid w:val="000A286F"/>
    <w:rsid w:val="000A31EF"/>
    <w:rsid w:val="000A3811"/>
    <w:rsid w:val="000A3EA5"/>
    <w:rsid w:val="000A4CC6"/>
    <w:rsid w:val="000A5F23"/>
    <w:rsid w:val="000A6866"/>
    <w:rsid w:val="000A755D"/>
    <w:rsid w:val="000B0604"/>
    <w:rsid w:val="000B0B3E"/>
    <w:rsid w:val="000B14A9"/>
    <w:rsid w:val="000B1893"/>
    <w:rsid w:val="000B1A6F"/>
    <w:rsid w:val="000B22FC"/>
    <w:rsid w:val="000B2871"/>
    <w:rsid w:val="000B2C1E"/>
    <w:rsid w:val="000B2E8D"/>
    <w:rsid w:val="000B2EE7"/>
    <w:rsid w:val="000B34D7"/>
    <w:rsid w:val="000B3C1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9C3"/>
    <w:rsid w:val="000C3A53"/>
    <w:rsid w:val="000C3DCC"/>
    <w:rsid w:val="000C4057"/>
    <w:rsid w:val="000C4091"/>
    <w:rsid w:val="000C428F"/>
    <w:rsid w:val="000C456C"/>
    <w:rsid w:val="000C486B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A55"/>
    <w:rsid w:val="000C7B5D"/>
    <w:rsid w:val="000D0A01"/>
    <w:rsid w:val="000D0ADF"/>
    <w:rsid w:val="000D0D90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718B"/>
    <w:rsid w:val="000D71BD"/>
    <w:rsid w:val="000D7308"/>
    <w:rsid w:val="000D7771"/>
    <w:rsid w:val="000D7B6C"/>
    <w:rsid w:val="000D7CDA"/>
    <w:rsid w:val="000E030A"/>
    <w:rsid w:val="000E04A8"/>
    <w:rsid w:val="000E05CA"/>
    <w:rsid w:val="000E12BC"/>
    <w:rsid w:val="000E1404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4E"/>
    <w:rsid w:val="000E7A46"/>
    <w:rsid w:val="000F104C"/>
    <w:rsid w:val="000F1547"/>
    <w:rsid w:val="000F175A"/>
    <w:rsid w:val="000F1883"/>
    <w:rsid w:val="000F207A"/>
    <w:rsid w:val="000F2A58"/>
    <w:rsid w:val="000F3542"/>
    <w:rsid w:val="000F4D17"/>
    <w:rsid w:val="000F4EDA"/>
    <w:rsid w:val="000F502A"/>
    <w:rsid w:val="000F53C9"/>
    <w:rsid w:val="000F55B0"/>
    <w:rsid w:val="000F59A5"/>
    <w:rsid w:val="000F59C8"/>
    <w:rsid w:val="000F5DCD"/>
    <w:rsid w:val="000F5E29"/>
    <w:rsid w:val="000F6008"/>
    <w:rsid w:val="000F6240"/>
    <w:rsid w:val="000F673D"/>
    <w:rsid w:val="000F67D0"/>
    <w:rsid w:val="000F6838"/>
    <w:rsid w:val="000F70E1"/>
    <w:rsid w:val="001005B0"/>
    <w:rsid w:val="0010137D"/>
    <w:rsid w:val="00101392"/>
    <w:rsid w:val="001019B1"/>
    <w:rsid w:val="00101AE3"/>
    <w:rsid w:val="00102233"/>
    <w:rsid w:val="0010231B"/>
    <w:rsid w:val="00102F40"/>
    <w:rsid w:val="001035CD"/>
    <w:rsid w:val="001038B4"/>
    <w:rsid w:val="00103B37"/>
    <w:rsid w:val="0010415F"/>
    <w:rsid w:val="0010427F"/>
    <w:rsid w:val="00104687"/>
    <w:rsid w:val="00104968"/>
    <w:rsid w:val="00105156"/>
    <w:rsid w:val="001052DD"/>
    <w:rsid w:val="001054BB"/>
    <w:rsid w:val="00105613"/>
    <w:rsid w:val="00105760"/>
    <w:rsid w:val="00106FDF"/>
    <w:rsid w:val="001075E1"/>
    <w:rsid w:val="00107BC8"/>
    <w:rsid w:val="00107CF4"/>
    <w:rsid w:val="00110016"/>
    <w:rsid w:val="0011081B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EB"/>
    <w:rsid w:val="00113574"/>
    <w:rsid w:val="001137FD"/>
    <w:rsid w:val="00113A47"/>
    <w:rsid w:val="00113A76"/>
    <w:rsid w:val="00113B6C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1817"/>
    <w:rsid w:val="00131A37"/>
    <w:rsid w:val="00131AEF"/>
    <w:rsid w:val="00132726"/>
    <w:rsid w:val="00132CB9"/>
    <w:rsid w:val="00132F81"/>
    <w:rsid w:val="001330AB"/>
    <w:rsid w:val="00133548"/>
    <w:rsid w:val="001338A0"/>
    <w:rsid w:val="00134186"/>
    <w:rsid w:val="0013446D"/>
    <w:rsid w:val="00134C1A"/>
    <w:rsid w:val="00135102"/>
    <w:rsid w:val="00135262"/>
    <w:rsid w:val="0013586E"/>
    <w:rsid w:val="00135B9B"/>
    <w:rsid w:val="00136388"/>
    <w:rsid w:val="001364F0"/>
    <w:rsid w:val="00136602"/>
    <w:rsid w:val="00136789"/>
    <w:rsid w:val="00136802"/>
    <w:rsid w:val="001405C3"/>
    <w:rsid w:val="00140912"/>
    <w:rsid w:val="00140B06"/>
    <w:rsid w:val="00140C24"/>
    <w:rsid w:val="00140FCD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AC7"/>
    <w:rsid w:val="00151376"/>
    <w:rsid w:val="0015173A"/>
    <w:rsid w:val="00151A97"/>
    <w:rsid w:val="00151F54"/>
    <w:rsid w:val="00153438"/>
    <w:rsid w:val="00153798"/>
    <w:rsid w:val="00153AAD"/>
    <w:rsid w:val="00153B7B"/>
    <w:rsid w:val="001541A5"/>
    <w:rsid w:val="001543B0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80F"/>
    <w:rsid w:val="00155AEF"/>
    <w:rsid w:val="00155C59"/>
    <w:rsid w:val="00155C60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3F"/>
    <w:rsid w:val="00162DD7"/>
    <w:rsid w:val="00162E89"/>
    <w:rsid w:val="00163BCA"/>
    <w:rsid w:val="00163D62"/>
    <w:rsid w:val="0016491A"/>
    <w:rsid w:val="001650C6"/>
    <w:rsid w:val="00165329"/>
    <w:rsid w:val="00165377"/>
    <w:rsid w:val="00165508"/>
    <w:rsid w:val="00165683"/>
    <w:rsid w:val="00165C62"/>
    <w:rsid w:val="00166324"/>
    <w:rsid w:val="001665ED"/>
    <w:rsid w:val="00166D74"/>
    <w:rsid w:val="001674C9"/>
    <w:rsid w:val="00167912"/>
    <w:rsid w:val="00170306"/>
    <w:rsid w:val="00170931"/>
    <w:rsid w:val="00170A84"/>
    <w:rsid w:val="00171E8F"/>
    <w:rsid w:val="001742BF"/>
    <w:rsid w:val="00174641"/>
    <w:rsid w:val="00174792"/>
    <w:rsid w:val="00174C99"/>
    <w:rsid w:val="00174E9B"/>
    <w:rsid w:val="0017504A"/>
    <w:rsid w:val="00175585"/>
    <w:rsid w:val="0017560C"/>
    <w:rsid w:val="00175896"/>
    <w:rsid w:val="00175ED8"/>
    <w:rsid w:val="001760E7"/>
    <w:rsid w:val="00176368"/>
    <w:rsid w:val="00176704"/>
    <w:rsid w:val="00176B15"/>
    <w:rsid w:val="00176C2B"/>
    <w:rsid w:val="00176C87"/>
    <w:rsid w:val="00176F2A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774"/>
    <w:rsid w:val="00181967"/>
    <w:rsid w:val="00181CC5"/>
    <w:rsid w:val="00182284"/>
    <w:rsid w:val="001827A4"/>
    <w:rsid w:val="0018284D"/>
    <w:rsid w:val="00182AC6"/>
    <w:rsid w:val="00182B40"/>
    <w:rsid w:val="00182EA1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7B4"/>
    <w:rsid w:val="00194E82"/>
    <w:rsid w:val="00195058"/>
    <w:rsid w:val="0019516D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97D80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5C3"/>
    <w:rsid w:val="001A4E4F"/>
    <w:rsid w:val="001A5287"/>
    <w:rsid w:val="001A5795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B0164"/>
    <w:rsid w:val="001B04FE"/>
    <w:rsid w:val="001B099B"/>
    <w:rsid w:val="001B0ED9"/>
    <w:rsid w:val="001B0F27"/>
    <w:rsid w:val="001B1AF3"/>
    <w:rsid w:val="001B1E7F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ACA"/>
    <w:rsid w:val="001B5CA3"/>
    <w:rsid w:val="001B5E3C"/>
    <w:rsid w:val="001B5ED6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DAB"/>
    <w:rsid w:val="001C2FCB"/>
    <w:rsid w:val="001C300E"/>
    <w:rsid w:val="001C3239"/>
    <w:rsid w:val="001C3913"/>
    <w:rsid w:val="001C3CC3"/>
    <w:rsid w:val="001C424A"/>
    <w:rsid w:val="001C4809"/>
    <w:rsid w:val="001C4968"/>
    <w:rsid w:val="001C51CB"/>
    <w:rsid w:val="001C51F3"/>
    <w:rsid w:val="001C52D9"/>
    <w:rsid w:val="001C56D5"/>
    <w:rsid w:val="001C5B6E"/>
    <w:rsid w:val="001C5FB0"/>
    <w:rsid w:val="001C5FDF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5B3A"/>
    <w:rsid w:val="001D64EC"/>
    <w:rsid w:val="001D65C7"/>
    <w:rsid w:val="001D73BE"/>
    <w:rsid w:val="001D7A44"/>
    <w:rsid w:val="001E015A"/>
    <w:rsid w:val="001E2306"/>
    <w:rsid w:val="001E23D1"/>
    <w:rsid w:val="001E2C0A"/>
    <w:rsid w:val="001E2D69"/>
    <w:rsid w:val="001E2E88"/>
    <w:rsid w:val="001E2E8E"/>
    <w:rsid w:val="001E2EF1"/>
    <w:rsid w:val="001E3029"/>
    <w:rsid w:val="001E3064"/>
    <w:rsid w:val="001E3C44"/>
    <w:rsid w:val="001E46EF"/>
    <w:rsid w:val="001E5297"/>
    <w:rsid w:val="001E5EEA"/>
    <w:rsid w:val="001E5F9B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8A5"/>
    <w:rsid w:val="001F0BB6"/>
    <w:rsid w:val="001F0C5F"/>
    <w:rsid w:val="001F0DC6"/>
    <w:rsid w:val="001F1217"/>
    <w:rsid w:val="001F19A8"/>
    <w:rsid w:val="001F1B39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7D8"/>
    <w:rsid w:val="001F4C56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78C"/>
    <w:rsid w:val="00200F67"/>
    <w:rsid w:val="00201BA4"/>
    <w:rsid w:val="00201D53"/>
    <w:rsid w:val="002020F6"/>
    <w:rsid w:val="002032A5"/>
    <w:rsid w:val="00203365"/>
    <w:rsid w:val="00203B01"/>
    <w:rsid w:val="00203B88"/>
    <w:rsid w:val="002040BD"/>
    <w:rsid w:val="00204535"/>
    <w:rsid w:val="00204AE7"/>
    <w:rsid w:val="00204DBA"/>
    <w:rsid w:val="00205090"/>
    <w:rsid w:val="002051D5"/>
    <w:rsid w:val="00205234"/>
    <w:rsid w:val="002052C6"/>
    <w:rsid w:val="00206341"/>
    <w:rsid w:val="002064F6"/>
    <w:rsid w:val="00206857"/>
    <w:rsid w:val="00206DE3"/>
    <w:rsid w:val="00206EFB"/>
    <w:rsid w:val="00207B88"/>
    <w:rsid w:val="00210323"/>
    <w:rsid w:val="00210419"/>
    <w:rsid w:val="0021107E"/>
    <w:rsid w:val="0021181B"/>
    <w:rsid w:val="002123D1"/>
    <w:rsid w:val="00212555"/>
    <w:rsid w:val="00212D44"/>
    <w:rsid w:val="002132B6"/>
    <w:rsid w:val="002132C6"/>
    <w:rsid w:val="0021334A"/>
    <w:rsid w:val="00213552"/>
    <w:rsid w:val="00213CC0"/>
    <w:rsid w:val="00213DCE"/>
    <w:rsid w:val="00213E6A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207D"/>
    <w:rsid w:val="002226A6"/>
    <w:rsid w:val="00222E04"/>
    <w:rsid w:val="0022353B"/>
    <w:rsid w:val="00223A12"/>
    <w:rsid w:val="00223F9A"/>
    <w:rsid w:val="00224565"/>
    <w:rsid w:val="00224616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9E5"/>
    <w:rsid w:val="00226A6C"/>
    <w:rsid w:val="00226FEF"/>
    <w:rsid w:val="002279F6"/>
    <w:rsid w:val="00227CCE"/>
    <w:rsid w:val="00227EC0"/>
    <w:rsid w:val="00230695"/>
    <w:rsid w:val="00230711"/>
    <w:rsid w:val="0023087F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320"/>
    <w:rsid w:val="00232CD0"/>
    <w:rsid w:val="00232E0F"/>
    <w:rsid w:val="00233917"/>
    <w:rsid w:val="00233994"/>
    <w:rsid w:val="00233BA1"/>
    <w:rsid w:val="00233C25"/>
    <w:rsid w:val="00233DA7"/>
    <w:rsid w:val="00233F5E"/>
    <w:rsid w:val="0023432C"/>
    <w:rsid w:val="00234712"/>
    <w:rsid w:val="00234E2F"/>
    <w:rsid w:val="00234F88"/>
    <w:rsid w:val="00234FED"/>
    <w:rsid w:val="00235E51"/>
    <w:rsid w:val="00236036"/>
    <w:rsid w:val="0023642F"/>
    <w:rsid w:val="00236616"/>
    <w:rsid w:val="00236A6C"/>
    <w:rsid w:val="00236C02"/>
    <w:rsid w:val="00236C7A"/>
    <w:rsid w:val="0023719B"/>
    <w:rsid w:val="002374DD"/>
    <w:rsid w:val="002404C7"/>
    <w:rsid w:val="002404E8"/>
    <w:rsid w:val="00240A5D"/>
    <w:rsid w:val="00241B1A"/>
    <w:rsid w:val="00242D7E"/>
    <w:rsid w:val="00242DB0"/>
    <w:rsid w:val="002431EF"/>
    <w:rsid w:val="00243B5A"/>
    <w:rsid w:val="0024413E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7120"/>
    <w:rsid w:val="0024797B"/>
    <w:rsid w:val="002502C0"/>
    <w:rsid w:val="00250537"/>
    <w:rsid w:val="002505CF"/>
    <w:rsid w:val="0025067C"/>
    <w:rsid w:val="0025073E"/>
    <w:rsid w:val="00250D8A"/>
    <w:rsid w:val="0025103C"/>
    <w:rsid w:val="0025171D"/>
    <w:rsid w:val="002523EB"/>
    <w:rsid w:val="00252644"/>
    <w:rsid w:val="002537A5"/>
    <w:rsid w:val="00253BD2"/>
    <w:rsid w:val="00253F92"/>
    <w:rsid w:val="002546A3"/>
    <w:rsid w:val="00254D78"/>
    <w:rsid w:val="00254E4A"/>
    <w:rsid w:val="00254E87"/>
    <w:rsid w:val="00255A14"/>
    <w:rsid w:val="00255B39"/>
    <w:rsid w:val="002563E1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124D"/>
    <w:rsid w:val="002814A6"/>
    <w:rsid w:val="00281C37"/>
    <w:rsid w:val="00281C54"/>
    <w:rsid w:val="00282B35"/>
    <w:rsid w:val="002841B7"/>
    <w:rsid w:val="00285362"/>
    <w:rsid w:val="00285CE0"/>
    <w:rsid w:val="00285E13"/>
    <w:rsid w:val="00285F20"/>
    <w:rsid w:val="00286B1D"/>
    <w:rsid w:val="00286D97"/>
    <w:rsid w:val="0028744C"/>
    <w:rsid w:val="002877D9"/>
    <w:rsid w:val="00287B9A"/>
    <w:rsid w:val="00287EA5"/>
    <w:rsid w:val="0029057C"/>
    <w:rsid w:val="00290B2E"/>
    <w:rsid w:val="00291AC8"/>
    <w:rsid w:val="0029292B"/>
    <w:rsid w:val="00292C99"/>
    <w:rsid w:val="00292E02"/>
    <w:rsid w:val="002934E5"/>
    <w:rsid w:val="00293C33"/>
    <w:rsid w:val="00293D81"/>
    <w:rsid w:val="00293F03"/>
    <w:rsid w:val="00294B01"/>
    <w:rsid w:val="00294BD7"/>
    <w:rsid w:val="00294D5A"/>
    <w:rsid w:val="00294F6B"/>
    <w:rsid w:val="002958DD"/>
    <w:rsid w:val="0029608C"/>
    <w:rsid w:val="0029612E"/>
    <w:rsid w:val="00296647"/>
    <w:rsid w:val="00296C0D"/>
    <w:rsid w:val="00296DCA"/>
    <w:rsid w:val="00296F8D"/>
    <w:rsid w:val="00296F93"/>
    <w:rsid w:val="00297182"/>
    <w:rsid w:val="00297356"/>
    <w:rsid w:val="00297664"/>
    <w:rsid w:val="00297D80"/>
    <w:rsid w:val="002A0801"/>
    <w:rsid w:val="002A0904"/>
    <w:rsid w:val="002A0B49"/>
    <w:rsid w:val="002A0FC0"/>
    <w:rsid w:val="002A1783"/>
    <w:rsid w:val="002A1D3C"/>
    <w:rsid w:val="002A2069"/>
    <w:rsid w:val="002A235E"/>
    <w:rsid w:val="002A2970"/>
    <w:rsid w:val="002A2FB2"/>
    <w:rsid w:val="002A3486"/>
    <w:rsid w:val="002A3A2E"/>
    <w:rsid w:val="002A49D5"/>
    <w:rsid w:val="002A53B6"/>
    <w:rsid w:val="002A54A0"/>
    <w:rsid w:val="002A5502"/>
    <w:rsid w:val="002A5689"/>
    <w:rsid w:val="002A5983"/>
    <w:rsid w:val="002A5D5A"/>
    <w:rsid w:val="002A6112"/>
    <w:rsid w:val="002A71C7"/>
    <w:rsid w:val="002A7311"/>
    <w:rsid w:val="002A7312"/>
    <w:rsid w:val="002A7B13"/>
    <w:rsid w:val="002B08D0"/>
    <w:rsid w:val="002B0B7B"/>
    <w:rsid w:val="002B0C43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6900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2098"/>
    <w:rsid w:val="002C2900"/>
    <w:rsid w:val="002C35FF"/>
    <w:rsid w:val="002C4415"/>
    <w:rsid w:val="002C4BA3"/>
    <w:rsid w:val="002C4F53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D86"/>
    <w:rsid w:val="002D7D9D"/>
    <w:rsid w:val="002E0145"/>
    <w:rsid w:val="002E0A37"/>
    <w:rsid w:val="002E0C91"/>
    <w:rsid w:val="002E12E8"/>
    <w:rsid w:val="002E195D"/>
    <w:rsid w:val="002E200E"/>
    <w:rsid w:val="002E24E7"/>
    <w:rsid w:val="002E3182"/>
    <w:rsid w:val="002E331E"/>
    <w:rsid w:val="002E35BE"/>
    <w:rsid w:val="002E3CA5"/>
    <w:rsid w:val="002E3F05"/>
    <w:rsid w:val="002E4148"/>
    <w:rsid w:val="002E4637"/>
    <w:rsid w:val="002E4783"/>
    <w:rsid w:val="002E4C37"/>
    <w:rsid w:val="002E5DB7"/>
    <w:rsid w:val="002E63B5"/>
    <w:rsid w:val="002E6884"/>
    <w:rsid w:val="002E7000"/>
    <w:rsid w:val="002E76B4"/>
    <w:rsid w:val="002E7951"/>
    <w:rsid w:val="002F053D"/>
    <w:rsid w:val="002F0642"/>
    <w:rsid w:val="002F0A4F"/>
    <w:rsid w:val="002F110E"/>
    <w:rsid w:val="002F1B5D"/>
    <w:rsid w:val="002F2314"/>
    <w:rsid w:val="002F25F0"/>
    <w:rsid w:val="002F370A"/>
    <w:rsid w:val="002F39A5"/>
    <w:rsid w:val="002F3AA6"/>
    <w:rsid w:val="002F4095"/>
    <w:rsid w:val="002F40A1"/>
    <w:rsid w:val="002F4152"/>
    <w:rsid w:val="002F48B0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D51"/>
    <w:rsid w:val="002F6FCC"/>
    <w:rsid w:val="002F70B2"/>
    <w:rsid w:val="002F7190"/>
    <w:rsid w:val="002F7777"/>
    <w:rsid w:val="002F793F"/>
    <w:rsid w:val="002F7B44"/>
    <w:rsid w:val="002F7FA2"/>
    <w:rsid w:val="0030033F"/>
    <w:rsid w:val="003004F9"/>
    <w:rsid w:val="003007A4"/>
    <w:rsid w:val="0030169A"/>
    <w:rsid w:val="003016A9"/>
    <w:rsid w:val="00301E59"/>
    <w:rsid w:val="003023C1"/>
    <w:rsid w:val="0030295C"/>
    <w:rsid w:val="00302AB1"/>
    <w:rsid w:val="00302CD5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A09"/>
    <w:rsid w:val="00305E7B"/>
    <w:rsid w:val="003063C2"/>
    <w:rsid w:val="003063F8"/>
    <w:rsid w:val="003066A8"/>
    <w:rsid w:val="00306BD1"/>
    <w:rsid w:val="003071DF"/>
    <w:rsid w:val="00307BC8"/>
    <w:rsid w:val="00307E81"/>
    <w:rsid w:val="00307FD4"/>
    <w:rsid w:val="00310111"/>
    <w:rsid w:val="003107B3"/>
    <w:rsid w:val="00310DE8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9A7"/>
    <w:rsid w:val="00320B2D"/>
    <w:rsid w:val="00321515"/>
    <w:rsid w:val="0032181D"/>
    <w:rsid w:val="00321870"/>
    <w:rsid w:val="00321FBA"/>
    <w:rsid w:val="00322725"/>
    <w:rsid w:val="003229CD"/>
    <w:rsid w:val="00322C21"/>
    <w:rsid w:val="00323011"/>
    <w:rsid w:val="00323CD2"/>
    <w:rsid w:val="00325034"/>
    <w:rsid w:val="00325A49"/>
    <w:rsid w:val="00325D31"/>
    <w:rsid w:val="00325E8B"/>
    <w:rsid w:val="00325F40"/>
    <w:rsid w:val="0032631D"/>
    <w:rsid w:val="0032689F"/>
    <w:rsid w:val="00326DA7"/>
    <w:rsid w:val="00326E37"/>
    <w:rsid w:val="00326E43"/>
    <w:rsid w:val="00327001"/>
    <w:rsid w:val="0032738F"/>
    <w:rsid w:val="00327EDD"/>
    <w:rsid w:val="00330414"/>
    <w:rsid w:val="00330953"/>
    <w:rsid w:val="00330F11"/>
    <w:rsid w:val="0033159E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CCB"/>
    <w:rsid w:val="00336EE4"/>
    <w:rsid w:val="00337B5B"/>
    <w:rsid w:val="00337C37"/>
    <w:rsid w:val="00340714"/>
    <w:rsid w:val="00340A4F"/>
    <w:rsid w:val="00340E03"/>
    <w:rsid w:val="00341344"/>
    <w:rsid w:val="0034259D"/>
    <w:rsid w:val="003426F4"/>
    <w:rsid w:val="0034275E"/>
    <w:rsid w:val="00342791"/>
    <w:rsid w:val="00343370"/>
    <w:rsid w:val="0034459F"/>
    <w:rsid w:val="0034463A"/>
    <w:rsid w:val="00344CAF"/>
    <w:rsid w:val="00344ECA"/>
    <w:rsid w:val="00345A54"/>
    <w:rsid w:val="00346BF7"/>
    <w:rsid w:val="0034725F"/>
    <w:rsid w:val="003474CA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32F0"/>
    <w:rsid w:val="00364471"/>
    <w:rsid w:val="00364A95"/>
    <w:rsid w:val="00364F3D"/>
    <w:rsid w:val="00365138"/>
    <w:rsid w:val="00365359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374B"/>
    <w:rsid w:val="00373A17"/>
    <w:rsid w:val="003740AA"/>
    <w:rsid w:val="003742A7"/>
    <w:rsid w:val="0037494E"/>
    <w:rsid w:val="003749D3"/>
    <w:rsid w:val="00374B81"/>
    <w:rsid w:val="0037524B"/>
    <w:rsid w:val="003752E2"/>
    <w:rsid w:val="0037605C"/>
    <w:rsid w:val="00376660"/>
    <w:rsid w:val="003777F5"/>
    <w:rsid w:val="00377D1D"/>
    <w:rsid w:val="00380308"/>
    <w:rsid w:val="003803E2"/>
    <w:rsid w:val="003806AF"/>
    <w:rsid w:val="00380CA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6025"/>
    <w:rsid w:val="00386216"/>
    <w:rsid w:val="0038677C"/>
    <w:rsid w:val="0038686F"/>
    <w:rsid w:val="00386D67"/>
    <w:rsid w:val="00386F4E"/>
    <w:rsid w:val="00386FC9"/>
    <w:rsid w:val="0038744A"/>
    <w:rsid w:val="0038760D"/>
    <w:rsid w:val="00387688"/>
    <w:rsid w:val="00387DB0"/>
    <w:rsid w:val="00387F2D"/>
    <w:rsid w:val="00387F98"/>
    <w:rsid w:val="003901A9"/>
    <w:rsid w:val="0039089A"/>
    <w:rsid w:val="003914E9"/>
    <w:rsid w:val="00391DBD"/>
    <w:rsid w:val="00391F31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7049"/>
    <w:rsid w:val="00397151"/>
    <w:rsid w:val="003971A1"/>
    <w:rsid w:val="0039751D"/>
    <w:rsid w:val="00397569"/>
    <w:rsid w:val="00397677"/>
    <w:rsid w:val="00397B18"/>
    <w:rsid w:val="00397C2F"/>
    <w:rsid w:val="00397C3B"/>
    <w:rsid w:val="00397E5F"/>
    <w:rsid w:val="003A02B5"/>
    <w:rsid w:val="003A0504"/>
    <w:rsid w:val="003A0F34"/>
    <w:rsid w:val="003A165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545E"/>
    <w:rsid w:val="003A5470"/>
    <w:rsid w:val="003A582E"/>
    <w:rsid w:val="003A598B"/>
    <w:rsid w:val="003A60AD"/>
    <w:rsid w:val="003A6606"/>
    <w:rsid w:val="003A6867"/>
    <w:rsid w:val="003A7720"/>
    <w:rsid w:val="003A7773"/>
    <w:rsid w:val="003A7EAD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A62"/>
    <w:rsid w:val="003B5306"/>
    <w:rsid w:val="003B5669"/>
    <w:rsid w:val="003B60ED"/>
    <w:rsid w:val="003B627E"/>
    <w:rsid w:val="003B6536"/>
    <w:rsid w:val="003B6A83"/>
    <w:rsid w:val="003B6D66"/>
    <w:rsid w:val="003B742A"/>
    <w:rsid w:val="003B7804"/>
    <w:rsid w:val="003B7BCF"/>
    <w:rsid w:val="003B7EE8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E7"/>
    <w:rsid w:val="003C3617"/>
    <w:rsid w:val="003C43F2"/>
    <w:rsid w:val="003C4DCB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592"/>
    <w:rsid w:val="003C77E0"/>
    <w:rsid w:val="003C7DEA"/>
    <w:rsid w:val="003D0290"/>
    <w:rsid w:val="003D14CB"/>
    <w:rsid w:val="003D1CA3"/>
    <w:rsid w:val="003D225C"/>
    <w:rsid w:val="003D2374"/>
    <w:rsid w:val="003D282E"/>
    <w:rsid w:val="003D3797"/>
    <w:rsid w:val="003D4E2D"/>
    <w:rsid w:val="003D52B4"/>
    <w:rsid w:val="003D6173"/>
    <w:rsid w:val="003D63BE"/>
    <w:rsid w:val="003D6D3B"/>
    <w:rsid w:val="003D714E"/>
    <w:rsid w:val="003D7503"/>
    <w:rsid w:val="003D788D"/>
    <w:rsid w:val="003E0B47"/>
    <w:rsid w:val="003E0D87"/>
    <w:rsid w:val="003E0FFF"/>
    <w:rsid w:val="003E1175"/>
    <w:rsid w:val="003E1201"/>
    <w:rsid w:val="003E12FB"/>
    <w:rsid w:val="003E1451"/>
    <w:rsid w:val="003E158F"/>
    <w:rsid w:val="003E1751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40F9"/>
    <w:rsid w:val="003E416C"/>
    <w:rsid w:val="003E4EC1"/>
    <w:rsid w:val="003E54E0"/>
    <w:rsid w:val="003E5675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7A5"/>
    <w:rsid w:val="003F2839"/>
    <w:rsid w:val="003F3012"/>
    <w:rsid w:val="003F314A"/>
    <w:rsid w:val="003F321C"/>
    <w:rsid w:val="003F376C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F2"/>
    <w:rsid w:val="00400EDF"/>
    <w:rsid w:val="00401ACC"/>
    <w:rsid w:val="00401F15"/>
    <w:rsid w:val="004027BD"/>
    <w:rsid w:val="00403233"/>
    <w:rsid w:val="004036D3"/>
    <w:rsid w:val="004038F6"/>
    <w:rsid w:val="00403B4D"/>
    <w:rsid w:val="00403BEE"/>
    <w:rsid w:val="00403C07"/>
    <w:rsid w:val="004045CB"/>
    <w:rsid w:val="004048BB"/>
    <w:rsid w:val="004049E7"/>
    <w:rsid w:val="004058A4"/>
    <w:rsid w:val="004059D9"/>
    <w:rsid w:val="00405EE5"/>
    <w:rsid w:val="00406064"/>
    <w:rsid w:val="004060BF"/>
    <w:rsid w:val="004064E3"/>
    <w:rsid w:val="004065C6"/>
    <w:rsid w:val="00406C7C"/>
    <w:rsid w:val="004075A6"/>
    <w:rsid w:val="00407694"/>
    <w:rsid w:val="004079E3"/>
    <w:rsid w:val="00407A03"/>
    <w:rsid w:val="004100A5"/>
    <w:rsid w:val="004102F5"/>
    <w:rsid w:val="004105FD"/>
    <w:rsid w:val="00410620"/>
    <w:rsid w:val="00410A77"/>
    <w:rsid w:val="00410C29"/>
    <w:rsid w:val="00410D2D"/>
    <w:rsid w:val="00411CCF"/>
    <w:rsid w:val="0041215C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8F8"/>
    <w:rsid w:val="00421A4F"/>
    <w:rsid w:val="00423169"/>
    <w:rsid w:val="00423FEB"/>
    <w:rsid w:val="00424646"/>
    <w:rsid w:val="00424ADF"/>
    <w:rsid w:val="00424C4E"/>
    <w:rsid w:val="00425434"/>
    <w:rsid w:val="0042583D"/>
    <w:rsid w:val="004259B8"/>
    <w:rsid w:val="00425F60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B2D"/>
    <w:rsid w:val="00431C10"/>
    <w:rsid w:val="00431F57"/>
    <w:rsid w:val="004327D5"/>
    <w:rsid w:val="00432CE2"/>
    <w:rsid w:val="00433AFC"/>
    <w:rsid w:val="00433C54"/>
    <w:rsid w:val="0043488C"/>
    <w:rsid w:val="004353C2"/>
    <w:rsid w:val="00435563"/>
    <w:rsid w:val="00435637"/>
    <w:rsid w:val="00436303"/>
    <w:rsid w:val="00436414"/>
    <w:rsid w:val="00436E6D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E10"/>
    <w:rsid w:val="00442170"/>
    <w:rsid w:val="0044251A"/>
    <w:rsid w:val="00442751"/>
    <w:rsid w:val="00442823"/>
    <w:rsid w:val="00443507"/>
    <w:rsid w:val="0044439D"/>
    <w:rsid w:val="00445A38"/>
    <w:rsid w:val="00445C39"/>
    <w:rsid w:val="00446739"/>
    <w:rsid w:val="00446763"/>
    <w:rsid w:val="00446B8F"/>
    <w:rsid w:val="00447E41"/>
    <w:rsid w:val="00450233"/>
    <w:rsid w:val="0045023D"/>
    <w:rsid w:val="00450586"/>
    <w:rsid w:val="00450C7F"/>
    <w:rsid w:val="00450E2B"/>
    <w:rsid w:val="0045120E"/>
    <w:rsid w:val="004517E9"/>
    <w:rsid w:val="0045191E"/>
    <w:rsid w:val="00451ADE"/>
    <w:rsid w:val="00451BF2"/>
    <w:rsid w:val="00452076"/>
    <w:rsid w:val="00452164"/>
    <w:rsid w:val="00452D3C"/>
    <w:rsid w:val="00452EE9"/>
    <w:rsid w:val="00453102"/>
    <w:rsid w:val="00453425"/>
    <w:rsid w:val="004536F5"/>
    <w:rsid w:val="004540BB"/>
    <w:rsid w:val="004542BE"/>
    <w:rsid w:val="00454334"/>
    <w:rsid w:val="0045451E"/>
    <w:rsid w:val="00454C4B"/>
    <w:rsid w:val="00454C86"/>
    <w:rsid w:val="00454D9E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307B"/>
    <w:rsid w:val="00463315"/>
    <w:rsid w:val="00463440"/>
    <w:rsid w:val="00463990"/>
    <w:rsid w:val="00463B7E"/>
    <w:rsid w:val="00464B33"/>
    <w:rsid w:val="00464EA1"/>
    <w:rsid w:val="00465049"/>
    <w:rsid w:val="0046536F"/>
    <w:rsid w:val="004654B8"/>
    <w:rsid w:val="0046553E"/>
    <w:rsid w:val="00465922"/>
    <w:rsid w:val="0046626F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11A8"/>
    <w:rsid w:val="0047191D"/>
    <w:rsid w:val="00471B9A"/>
    <w:rsid w:val="00472228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5A1"/>
    <w:rsid w:val="00480BE1"/>
    <w:rsid w:val="00480E33"/>
    <w:rsid w:val="00480EC6"/>
    <w:rsid w:val="0048105C"/>
    <w:rsid w:val="00481C20"/>
    <w:rsid w:val="00481FAD"/>
    <w:rsid w:val="004823CA"/>
    <w:rsid w:val="0048265A"/>
    <w:rsid w:val="004827A2"/>
    <w:rsid w:val="00482AC9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8C2"/>
    <w:rsid w:val="00492CC7"/>
    <w:rsid w:val="00492FE6"/>
    <w:rsid w:val="00493051"/>
    <w:rsid w:val="00493529"/>
    <w:rsid w:val="004942E0"/>
    <w:rsid w:val="00494BB5"/>
    <w:rsid w:val="00494FAE"/>
    <w:rsid w:val="0049524D"/>
    <w:rsid w:val="0049525A"/>
    <w:rsid w:val="004955C0"/>
    <w:rsid w:val="00495B39"/>
    <w:rsid w:val="00496381"/>
    <w:rsid w:val="004964D1"/>
    <w:rsid w:val="00496CB6"/>
    <w:rsid w:val="00496E46"/>
    <w:rsid w:val="00497B92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6C2"/>
    <w:rsid w:val="004A7F77"/>
    <w:rsid w:val="004B051A"/>
    <w:rsid w:val="004B06B9"/>
    <w:rsid w:val="004B0889"/>
    <w:rsid w:val="004B08C6"/>
    <w:rsid w:val="004B15A7"/>
    <w:rsid w:val="004B15CF"/>
    <w:rsid w:val="004B16F0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6C7F"/>
    <w:rsid w:val="004B7544"/>
    <w:rsid w:val="004B79E0"/>
    <w:rsid w:val="004B7C06"/>
    <w:rsid w:val="004B7E8A"/>
    <w:rsid w:val="004B7F78"/>
    <w:rsid w:val="004C0353"/>
    <w:rsid w:val="004C0390"/>
    <w:rsid w:val="004C0409"/>
    <w:rsid w:val="004C101C"/>
    <w:rsid w:val="004C1685"/>
    <w:rsid w:val="004C16A9"/>
    <w:rsid w:val="004C187E"/>
    <w:rsid w:val="004C1C53"/>
    <w:rsid w:val="004C1C5C"/>
    <w:rsid w:val="004C21E7"/>
    <w:rsid w:val="004C28A1"/>
    <w:rsid w:val="004C2CED"/>
    <w:rsid w:val="004C2D73"/>
    <w:rsid w:val="004C2E03"/>
    <w:rsid w:val="004C35F8"/>
    <w:rsid w:val="004C3852"/>
    <w:rsid w:val="004C3DAC"/>
    <w:rsid w:val="004C4938"/>
    <w:rsid w:val="004C4BC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BB0"/>
    <w:rsid w:val="004C6ECC"/>
    <w:rsid w:val="004C7065"/>
    <w:rsid w:val="004C77D0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4F49"/>
    <w:rsid w:val="004D5CFB"/>
    <w:rsid w:val="004D6B06"/>
    <w:rsid w:val="004D6C4C"/>
    <w:rsid w:val="004D77BC"/>
    <w:rsid w:val="004D7B2F"/>
    <w:rsid w:val="004E0225"/>
    <w:rsid w:val="004E1162"/>
    <w:rsid w:val="004E1282"/>
    <w:rsid w:val="004E1644"/>
    <w:rsid w:val="004E18A3"/>
    <w:rsid w:val="004E1A1C"/>
    <w:rsid w:val="004E1C1C"/>
    <w:rsid w:val="004E1E43"/>
    <w:rsid w:val="004E1FEF"/>
    <w:rsid w:val="004E21F4"/>
    <w:rsid w:val="004E23C0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CB0"/>
    <w:rsid w:val="004F03DD"/>
    <w:rsid w:val="004F07F3"/>
    <w:rsid w:val="004F0A90"/>
    <w:rsid w:val="004F0AD8"/>
    <w:rsid w:val="004F155E"/>
    <w:rsid w:val="004F1721"/>
    <w:rsid w:val="004F1E88"/>
    <w:rsid w:val="004F24FB"/>
    <w:rsid w:val="004F28B2"/>
    <w:rsid w:val="004F2E55"/>
    <w:rsid w:val="004F33AE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724"/>
    <w:rsid w:val="004F7ED2"/>
    <w:rsid w:val="00500571"/>
    <w:rsid w:val="0050085E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83C"/>
    <w:rsid w:val="005048CB"/>
    <w:rsid w:val="005049A3"/>
    <w:rsid w:val="005049FE"/>
    <w:rsid w:val="0050535F"/>
    <w:rsid w:val="00505BD1"/>
    <w:rsid w:val="00505CFB"/>
    <w:rsid w:val="00506734"/>
    <w:rsid w:val="0050712B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BB9"/>
    <w:rsid w:val="00513C40"/>
    <w:rsid w:val="00513D68"/>
    <w:rsid w:val="0051455B"/>
    <w:rsid w:val="005153E1"/>
    <w:rsid w:val="00515766"/>
    <w:rsid w:val="0051677E"/>
    <w:rsid w:val="00516BDD"/>
    <w:rsid w:val="00517082"/>
    <w:rsid w:val="00517596"/>
    <w:rsid w:val="00517664"/>
    <w:rsid w:val="00517997"/>
    <w:rsid w:val="00520087"/>
    <w:rsid w:val="005207C4"/>
    <w:rsid w:val="0052093A"/>
    <w:rsid w:val="00520D80"/>
    <w:rsid w:val="00520EED"/>
    <w:rsid w:val="00521FDD"/>
    <w:rsid w:val="00522129"/>
    <w:rsid w:val="00522378"/>
    <w:rsid w:val="005223CF"/>
    <w:rsid w:val="005223FD"/>
    <w:rsid w:val="00522701"/>
    <w:rsid w:val="0052283B"/>
    <w:rsid w:val="00522D21"/>
    <w:rsid w:val="00523055"/>
    <w:rsid w:val="00523A06"/>
    <w:rsid w:val="00523C57"/>
    <w:rsid w:val="00524019"/>
    <w:rsid w:val="005241FB"/>
    <w:rsid w:val="00524606"/>
    <w:rsid w:val="005248F4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DA1"/>
    <w:rsid w:val="00527F76"/>
    <w:rsid w:val="00530612"/>
    <w:rsid w:val="005306F1"/>
    <w:rsid w:val="00530A28"/>
    <w:rsid w:val="00530BEA"/>
    <w:rsid w:val="00530C09"/>
    <w:rsid w:val="00530D63"/>
    <w:rsid w:val="00531330"/>
    <w:rsid w:val="005319D0"/>
    <w:rsid w:val="00531A90"/>
    <w:rsid w:val="00531CD9"/>
    <w:rsid w:val="00532870"/>
    <w:rsid w:val="00532D87"/>
    <w:rsid w:val="00533D2C"/>
    <w:rsid w:val="00534046"/>
    <w:rsid w:val="005342CF"/>
    <w:rsid w:val="00534610"/>
    <w:rsid w:val="00534895"/>
    <w:rsid w:val="00535963"/>
    <w:rsid w:val="00535C4F"/>
    <w:rsid w:val="00535E49"/>
    <w:rsid w:val="00536483"/>
    <w:rsid w:val="0053679C"/>
    <w:rsid w:val="00536A16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5C6"/>
    <w:rsid w:val="00541751"/>
    <w:rsid w:val="00541F99"/>
    <w:rsid w:val="0054321D"/>
    <w:rsid w:val="005435B3"/>
    <w:rsid w:val="00543EE6"/>
    <w:rsid w:val="005442C0"/>
    <w:rsid w:val="00544594"/>
    <w:rsid w:val="00544942"/>
    <w:rsid w:val="00544B4B"/>
    <w:rsid w:val="0054581C"/>
    <w:rsid w:val="00545CE9"/>
    <w:rsid w:val="00545D0E"/>
    <w:rsid w:val="00545D5F"/>
    <w:rsid w:val="00545EE6"/>
    <w:rsid w:val="0054655E"/>
    <w:rsid w:val="00546908"/>
    <w:rsid w:val="00546C01"/>
    <w:rsid w:val="005470B6"/>
    <w:rsid w:val="00547C0B"/>
    <w:rsid w:val="00550BC6"/>
    <w:rsid w:val="005512B6"/>
    <w:rsid w:val="00551485"/>
    <w:rsid w:val="00553454"/>
    <w:rsid w:val="00553AB0"/>
    <w:rsid w:val="00553FEB"/>
    <w:rsid w:val="00554023"/>
    <w:rsid w:val="00554797"/>
    <w:rsid w:val="0055495E"/>
    <w:rsid w:val="0055495F"/>
    <w:rsid w:val="00554E0A"/>
    <w:rsid w:val="00554EE7"/>
    <w:rsid w:val="00554F58"/>
    <w:rsid w:val="005562F2"/>
    <w:rsid w:val="00556600"/>
    <w:rsid w:val="005570BB"/>
    <w:rsid w:val="00557264"/>
    <w:rsid w:val="00557521"/>
    <w:rsid w:val="0055792D"/>
    <w:rsid w:val="00557942"/>
    <w:rsid w:val="00557F4E"/>
    <w:rsid w:val="005600B2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1029"/>
    <w:rsid w:val="00571148"/>
    <w:rsid w:val="0057135E"/>
    <w:rsid w:val="00571535"/>
    <w:rsid w:val="00571ADE"/>
    <w:rsid w:val="00572244"/>
    <w:rsid w:val="0057277D"/>
    <w:rsid w:val="0057283C"/>
    <w:rsid w:val="0057296D"/>
    <w:rsid w:val="00572C35"/>
    <w:rsid w:val="005735DE"/>
    <w:rsid w:val="005738B8"/>
    <w:rsid w:val="00573BF2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63F"/>
    <w:rsid w:val="00580B0A"/>
    <w:rsid w:val="00580C96"/>
    <w:rsid w:val="0058113C"/>
    <w:rsid w:val="00581596"/>
    <w:rsid w:val="005819E7"/>
    <w:rsid w:val="00581D5D"/>
    <w:rsid w:val="005822B0"/>
    <w:rsid w:val="00582C2B"/>
    <w:rsid w:val="005834B7"/>
    <w:rsid w:val="005834E3"/>
    <w:rsid w:val="00583700"/>
    <w:rsid w:val="00583E4D"/>
    <w:rsid w:val="00583FAD"/>
    <w:rsid w:val="005856FB"/>
    <w:rsid w:val="0058589C"/>
    <w:rsid w:val="00585F86"/>
    <w:rsid w:val="0058672D"/>
    <w:rsid w:val="00586AEB"/>
    <w:rsid w:val="00586B5B"/>
    <w:rsid w:val="00586BB6"/>
    <w:rsid w:val="00586E56"/>
    <w:rsid w:val="00587CAC"/>
    <w:rsid w:val="005907BB"/>
    <w:rsid w:val="00591FF2"/>
    <w:rsid w:val="0059254B"/>
    <w:rsid w:val="005930AF"/>
    <w:rsid w:val="005931BE"/>
    <w:rsid w:val="00593479"/>
    <w:rsid w:val="00593E25"/>
    <w:rsid w:val="00594B67"/>
    <w:rsid w:val="00594D0D"/>
    <w:rsid w:val="0059517E"/>
    <w:rsid w:val="005956E4"/>
    <w:rsid w:val="005959E5"/>
    <w:rsid w:val="00595C2D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53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EF5"/>
    <w:rsid w:val="005B4FB4"/>
    <w:rsid w:val="005B4FC7"/>
    <w:rsid w:val="005B5416"/>
    <w:rsid w:val="005B59C3"/>
    <w:rsid w:val="005B6D19"/>
    <w:rsid w:val="005B7003"/>
    <w:rsid w:val="005B7331"/>
    <w:rsid w:val="005B7509"/>
    <w:rsid w:val="005C0F5B"/>
    <w:rsid w:val="005C10B3"/>
    <w:rsid w:val="005C115B"/>
    <w:rsid w:val="005C15E9"/>
    <w:rsid w:val="005C170A"/>
    <w:rsid w:val="005C1782"/>
    <w:rsid w:val="005C2258"/>
    <w:rsid w:val="005C2317"/>
    <w:rsid w:val="005C3681"/>
    <w:rsid w:val="005C3BBC"/>
    <w:rsid w:val="005C3F47"/>
    <w:rsid w:val="005C4C19"/>
    <w:rsid w:val="005C4F14"/>
    <w:rsid w:val="005C53C5"/>
    <w:rsid w:val="005C545C"/>
    <w:rsid w:val="005C59B9"/>
    <w:rsid w:val="005C5C7D"/>
    <w:rsid w:val="005C6457"/>
    <w:rsid w:val="005C6E3A"/>
    <w:rsid w:val="005C7645"/>
    <w:rsid w:val="005C7920"/>
    <w:rsid w:val="005C7981"/>
    <w:rsid w:val="005C7ED8"/>
    <w:rsid w:val="005D0306"/>
    <w:rsid w:val="005D0A52"/>
    <w:rsid w:val="005D0A72"/>
    <w:rsid w:val="005D13EB"/>
    <w:rsid w:val="005D15BF"/>
    <w:rsid w:val="005D166F"/>
    <w:rsid w:val="005D1937"/>
    <w:rsid w:val="005D19AA"/>
    <w:rsid w:val="005D1B2A"/>
    <w:rsid w:val="005D1B49"/>
    <w:rsid w:val="005D1DF4"/>
    <w:rsid w:val="005D2421"/>
    <w:rsid w:val="005D2A29"/>
    <w:rsid w:val="005D3221"/>
    <w:rsid w:val="005D3567"/>
    <w:rsid w:val="005D5310"/>
    <w:rsid w:val="005D627D"/>
    <w:rsid w:val="005D663A"/>
    <w:rsid w:val="005D70B9"/>
    <w:rsid w:val="005D75DF"/>
    <w:rsid w:val="005D7611"/>
    <w:rsid w:val="005D7821"/>
    <w:rsid w:val="005D78E2"/>
    <w:rsid w:val="005D7D3B"/>
    <w:rsid w:val="005E01DD"/>
    <w:rsid w:val="005E03A5"/>
    <w:rsid w:val="005E06DD"/>
    <w:rsid w:val="005E09BC"/>
    <w:rsid w:val="005E0B1A"/>
    <w:rsid w:val="005E1412"/>
    <w:rsid w:val="005E15C7"/>
    <w:rsid w:val="005E22CB"/>
    <w:rsid w:val="005E2577"/>
    <w:rsid w:val="005E28C3"/>
    <w:rsid w:val="005E30B6"/>
    <w:rsid w:val="005E3189"/>
    <w:rsid w:val="005E31AF"/>
    <w:rsid w:val="005E325C"/>
    <w:rsid w:val="005E3665"/>
    <w:rsid w:val="005E38A3"/>
    <w:rsid w:val="005E3EE0"/>
    <w:rsid w:val="005E3F76"/>
    <w:rsid w:val="005E4D3B"/>
    <w:rsid w:val="005E4D99"/>
    <w:rsid w:val="005E5709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207"/>
    <w:rsid w:val="005F4828"/>
    <w:rsid w:val="005F4FC4"/>
    <w:rsid w:val="005F5957"/>
    <w:rsid w:val="005F596C"/>
    <w:rsid w:val="005F68BA"/>
    <w:rsid w:val="005F6A38"/>
    <w:rsid w:val="005F6BFB"/>
    <w:rsid w:val="005F7978"/>
    <w:rsid w:val="00600848"/>
    <w:rsid w:val="00601210"/>
    <w:rsid w:val="0060151D"/>
    <w:rsid w:val="00601E4E"/>
    <w:rsid w:val="0060213F"/>
    <w:rsid w:val="006027C5"/>
    <w:rsid w:val="00602D86"/>
    <w:rsid w:val="00602ECD"/>
    <w:rsid w:val="00603682"/>
    <w:rsid w:val="0060416E"/>
    <w:rsid w:val="006047D3"/>
    <w:rsid w:val="00604927"/>
    <w:rsid w:val="00604C81"/>
    <w:rsid w:val="00604EB6"/>
    <w:rsid w:val="00605521"/>
    <w:rsid w:val="00605F5B"/>
    <w:rsid w:val="00606180"/>
    <w:rsid w:val="006061D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10E2"/>
    <w:rsid w:val="0061160A"/>
    <w:rsid w:val="0061175F"/>
    <w:rsid w:val="00611B57"/>
    <w:rsid w:val="00612AB1"/>
    <w:rsid w:val="00612D83"/>
    <w:rsid w:val="00613242"/>
    <w:rsid w:val="00613926"/>
    <w:rsid w:val="0061410E"/>
    <w:rsid w:val="00614449"/>
    <w:rsid w:val="00614502"/>
    <w:rsid w:val="006151B0"/>
    <w:rsid w:val="006152A1"/>
    <w:rsid w:val="0061532A"/>
    <w:rsid w:val="006154C3"/>
    <w:rsid w:val="006157A7"/>
    <w:rsid w:val="0061588C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494"/>
    <w:rsid w:val="00620A5E"/>
    <w:rsid w:val="00620B44"/>
    <w:rsid w:val="00620D12"/>
    <w:rsid w:val="0062188C"/>
    <w:rsid w:val="006220C9"/>
    <w:rsid w:val="00622248"/>
    <w:rsid w:val="00622DC9"/>
    <w:rsid w:val="00622DDA"/>
    <w:rsid w:val="00622E6A"/>
    <w:rsid w:val="00624517"/>
    <w:rsid w:val="006247C9"/>
    <w:rsid w:val="00624FD5"/>
    <w:rsid w:val="0062562B"/>
    <w:rsid w:val="006261B9"/>
    <w:rsid w:val="00626211"/>
    <w:rsid w:val="00626ADB"/>
    <w:rsid w:val="00626E41"/>
    <w:rsid w:val="006272C0"/>
    <w:rsid w:val="006276F2"/>
    <w:rsid w:val="00627755"/>
    <w:rsid w:val="00627D58"/>
    <w:rsid w:val="006305EB"/>
    <w:rsid w:val="00630DE6"/>
    <w:rsid w:val="00631DC6"/>
    <w:rsid w:val="00632779"/>
    <w:rsid w:val="00632906"/>
    <w:rsid w:val="00632D98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511"/>
    <w:rsid w:val="0063565E"/>
    <w:rsid w:val="0063612B"/>
    <w:rsid w:val="0063663C"/>
    <w:rsid w:val="00636FA2"/>
    <w:rsid w:val="0063701E"/>
    <w:rsid w:val="0063727F"/>
    <w:rsid w:val="006374A5"/>
    <w:rsid w:val="00637955"/>
    <w:rsid w:val="006401F6"/>
    <w:rsid w:val="006405D6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520F"/>
    <w:rsid w:val="0064534E"/>
    <w:rsid w:val="006456D1"/>
    <w:rsid w:val="00645E91"/>
    <w:rsid w:val="0064643C"/>
    <w:rsid w:val="00646569"/>
    <w:rsid w:val="0064697A"/>
    <w:rsid w:val="00646AD3"/>
    <w:rsid w:val="00646BB7"/>
    <w:rsid w:val="00646DCB"/>
    <w:rsid w:val="006476D7"/>
    <w:rsid w:val="006476FF"/>
    <w:rsid w:val="006503BC"/>
    <w:rsid w:val="00650C5F"/>
    <w:rsid w:val="00650F7C"/>
    <w:rsid w:val="00651AB0"/>
    <w:rsid w:val="00651D14"/>
    <w:rsid w:val="00652346"/>
    <w:rsid w:val="00652ACB"/>
    <w:rsid w:val="00652AE2"/>
    <w:rsid w:val="006531B1"/>
    <w:rsid w:val="00653CA3"/>
    <w:rsid w:val="00653D19"/>
    <w:rsid w:val="00653DD8"/>
    <w:rsid w:val="00653F0D"/>
    <w:rsid w:val="006541DD"/>
    <w:rsid w:val="00654864"/>
    <w:rsid w:val="00654A0E"/>
    <w:rsid w:val="00654B07"/>
    <w:rsid w:val="00655421"/>
    <w:rsid w:val="00655B41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60179"/>
    <w:rsid w:val="006604B0"/>
    <w:rsid w:val="00660504"/>
    <w:rsid w:val="00660DAB"/>
    <w:rsid w:val="006611CC"/>
    <w:rsid w:val="0066197B"/>
    <w:rsid w:val="0066250C"/>
    <w:rsid w:val="00662DA4"/>
    <w:rsid w:val="00663B2A"/>
    <w:rsid w:val="00664457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D6E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863"/>
    <w:rsid w:val="00675871"/>
    <w:rsid w:val="0067597C"/>
    <w:rsid w:val="00676247"/>
    <w:rsid w:val="00676FC7"/>
    <w:rsid w:val="006805AF"/>
    <w:rsid w:val="00680E42"/>
    <w:rsid w:val="00680FE6"/>
    <w:rsid w:val="006810E1"/>
    <w:rsid w:val="00681924"/>
    <w:rsid w:val="00682093"/>
    <w:rsid w:val="006823A2"/>
    <w:rsid w:val="006825E4"/>
    <w:rsid w:val="006835E7"/>
    <w:rsid w:val="0068361B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D64"/>
    <w:rsid w:val="00697061"/>
    <w:rsid w:val="006972EB"/>
    <w:rsid w:val="006A006B"/>
    <w:rsid w:val="006A01E4"/>
    <w:rsid w:val="006A07B4"/>
    <w:rsid w:val="006A084D"/>
    <w:rsid w:val="006A0BF6"/>
    <w:rsid w:val="006A0DAC"/>
    <w:rsid w:val="006A1235"/>
    <w:rsid w:val="006A1596"/>
    <w:rsid w:val="006A1598"/>
    <w:rsid w:val="006A1C8D"/>
    <w:rsid w:val="006A34C6"/>
    <w:rsid w:val="006A3BCF"/>
    <w:rsid w:val="006A41EB"/>
    <w:rsid w:val="006A44A6"/>
    <w:rsid w:val="006A4ED1"/>
    <w:rsid w:val="006A5177"/>
    <w:rsid w:val="006A520E"/>
    <w:rsid w:val="006A612B"/>
    <w:rsid w:val="006A62C5"/>
    <w:rsid w:val="006A6419"/>
    <w:rsid w:val="006A784D"/>
    <w:rsid w:val="006A794C"/>
    <w:rsid w:val="006A7B57"/>
    <w:rsid w:val="006B012A"/>
    <w:rsid w:val="006B0479"/>
    <w:rsid w:val="006B0723"/>
    <w:rsid w:val="006B0962"/>
    <w:rsid w:val="006B09C3"/>
    <w:rsid w:val="006B0EC4"/>
    <w:rsid w:val="006B2489"/>
    <w:rsid w:val="006B2570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C0522"/>
    <w:rsid w:val="006C09D8"/>
    <w:rsid w:val="006C12E2"/>
    <w:rsid w:val="006C13A8"/>
    <w:rsid w:val="006C13D3"/>
    <w:rsid w:val="006C17CE"/>
    <w:rsid w:val="006C1AAB"/>
    <w:rsid w:val="006C21C4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6AA6"/>
    <w:rsid w:val="006C6C6B"/>
    <w:rsid w:val="006C6D6E"/>
    <w:rsid w:val="006C74C2"/>
    <w:rsid w:val="006C7AD9"/>
    <w:rsid w:val="006D01AD"/>
    <w:rsid w:val="006D0DC9"/>
    <w:rsid w:val="006D0E0B"/>
    <w:rsid w:val="006D0E99"/>
    <w:rsid w:val="006D107E"/>
    <w:rsid w:val="006D15B6"/>
    <w:rsid w:val="006D1698"/>
    <w:rsid w:val="006D182B"/>
    <w:rsid w:val="006D1B75"/>
    <w:rsid w:val="006D1CD1"/>
    <w:rsid w:val="006D2265"/>
    <w:rsid w:val="006D23C5"/>
    <w:rsid w:val="006D2960"/>
    <w:rsid w:val="006D2A00"/>
    <w:rsid w:val="006D2A49"/>
    <w:rsid w:val="006D3316"/>
    <w:rsid w:val="006D3BD1"/>
    <w:rsid w:val="006D4454"/>
    <w:rsid w:val="006D4FC9"/>
    <w:rsid w:val="006D54DF"/>
    <w:rsid w:val="006D5BD4"/>
    <w:rsid w:val="006D5C2A"/>
    <w:rsid w:val="006D5D67"/>
    <w:rsid w:val="006D69C8"/>
    <w:rsid w:val="006D7344"/>
    <w:rsid w:val="006D76A9"/>
    <w:rsid w:val="006D7A8A"/>
    <w:rsid w:val="006D7B12"/>
    <w:rsid w:val="006D7F46"/>
    <w:rsid w:val="006E04F0"/>
    <w:rsid w:val="006E06A7"/>
    <w:rsid w:val="006E0CA4"/>
    <w:rsid w:val="006E0FF1"/>
    <w:rsid w:val="006E10AE"/>
    <w:rsid w:val="006E1595"/>
    <w:rsid w:val="006E1DAA"/>
    <w:rsid w:val="006E2156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66A2"/>
    <w:rsid w:val="006E690D"/>
    <w:rsid w:val="006E711C"/>
    <w:rsid w:val="006E7206"/>
    <w:rsid w:val="006E7479"/>
    <w:rsid w:val="006E79C9"/>
    <w:rsid w:val="006E7EF5"/>
    <w:rsid w:val="006F1121"/>
    <w:rsid w:val="006F12AF"/>
    <w:rsid w:val="006F1940"/>
    <w:rsid w:val="006F1B5D"/>
    <w:rsid w:val="006F1C3B"/>
    <w:rsid w:val="006F1DAB"/>
    <w:rsid w:val="006F1DC6"/>
    <w:rsid w:val="006F1DFB"/>
    <w:rsid w:val="006F1FE3"/>
    <w:rsid w:val="006F3108"/>
    <w:rsid w:val="006F334A"/>
    <w:rsid w:val="006F360E"/>
    <w:rsid w:val="006F39B1"/>
    <w:rsid w:val="006F4246"/>
    <w:rsid w:val="006F48B1"/>
    <w:rsid w:val="006F4A57"/>
    <w:rsid w:val="006F4CDD"/>
    <w:rsid w:val="006F4ECB"/>
    <w:rsid w:val="006F4FA8"/>
    <w:rsid w:val="006F5CA5"/>
    <w:rsid w:val="006F5DD5"/>
    <w:rsid w:val="006F62E0"/>
    <w:rsid w:val="006F66DF"/>
    <w:rsid w:val="006F6715"/>
    <w:rsid w:val="006F6BF6"/>
    <w:rsid w:val="006F723B"/>
    <w:rsid w:val="006F7422"/>
    <w:rsid w:val="006F7A60"/>
    <w:rsid w:val="006F7AE0"/>
    <w:rsid w:val="007003BF"/>
    <w:rsid w:val="00700CA3"/>
    <w:rsid w:val="007014DC"/>
    <w:rsid w:val="00701893"/>
    <w:rsid w:val="00701F97"/>
    <w:rsid w:val="007027F6"/>
    <w:rsid w:val="00702F03"/>
    <w:rsid w:val="007033CD"/>
    <w:rsid w:val="00703602"/>
    <w:rsid w:val="0070379E"/>
    <w:rsid w:val="00703874"/>
    <w:rsid w:val="00703C8F"/>
    <w:rsid w:val="00703CCA"/>
    <w:rsid w:val="007043EE"/>
    <w:rsid w:val="00704E63"/>
    <w:rsid w:val="00705194"/>
    <w:rsid w:val="007051DB"/>
    <w:rsid w:val="00705368"/>
    <w:rsid w:val="00705430"/>
    <w:rsid w:val="007058CC"/>
    <w:rsid w:val="007060D7"/>
    <w:rsid w:val="00706242"/>
    <w:rsid w:val="0070633D"/>
    <w:rsid w:val="00706948"/>
    <w:rsid w:val="00706E64"/>
    <w:rsid w:val="00707520"/>
    <w:rsid w:val="00707552"/>
    <w:rsid w:val="00710400"/>
    <w:rsid w:val="0071060D"/>
    <w:rsid w:val="00710A78"/>
    <w:rsid w:val="00711348"/>
    <w:rsid w:val="007114B5"/>
    <w:rsid w:val="00711587"/>
    <w:rsid w:val="0071174A"/>
    <w:rsid w:val="0071192B"/>
    <w:rsid w:val="00711EA2"/>
    <w:rsid w:val="00711ECA"/>
    <w:rsid w:val="00712E81"/>
    <w:rsid w:val="007132EA"/>
    <w:rsid w:val="0071334F"/>
    <w:rsid w:val="0071407D"/>
    <w:rsid w:val="007141E3"/>
    <w:rsid w:val="00714568"/>
    <w:rsid w:val="00714715"/>
    <w:rsid w:val="007148E3"/>
    <w:rsid w:val="00714B79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DCC"/>
    <w:rsid w:val="00716E81"/>
    <w:rsid w:val="007170FC"/>
    <w:rsid w:val="00717373"/>
    <w:rsid w:val="0071738D"/>
    <w:rsid w:val="0071742E"/>
    <w:rsid w:val="0071761B"/>
    <w:rsid w:val="00717A9A"/>
    <w:rsid w:val="00717EDF"/>
    <w:rsid w:val="00720E8C"/>
    <w:rsid w:val="007210B9"/>
    <w:rsid w:val="007211B7"/>
    <w:rsid w:val="00721518"/>
    <w:rsid w:val="0072171A"/>
    <w:rsid w:val="0072177C"/>
    <w:rsid w:val="00721A04"/>
    <w:rsid w:val="00721BE5"/>
    <w:rsid w:val="00721DB6"/>
    <w:rsid w:val="00722624"/>
    <w:rsid w:val="007227DA"/>
    <w:rsid w:val="00722C8B"/>
    <w:rsid w:val="00724B85"/>
    <w:rsid w:val="00724FCE"/>
    <w:rsid w:val="0072550E"/>
    <w:rsid w:val="007255E0"/>
    <w:rsid w:val="00725A02"/>
    <w:rsid w:val="00725D45"/>
    <w:rsid w:val="007267B3"/>
    <w:rsid w:val="00726B28"/>
    <w:rsid w:val="007278FF"/>
    <w:rsid w:val="00727EF1"/>
    <w:rsid w:val="007302F0"/>
    <w:rsid w:val="00731154"/>
    <w:rsid w:val="00731410"/>
    <w:rsid w:val="007319B0"/>
    <w:rsid w:val="00731BF8"/>
    <w:rsid w:val="00731C67"/>
    <w:rsid w:val="00731D0C"/>
    <w:rsid w:val="00732196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41300"/>
    <w:rsid w:val="007413ED"/>
    <w:rsid w:val="00741677"/>
    <w:rsid w:val="00741800"/>
    <w:rsid w:val="00741B2A"/>
    <w:rsid w:val="00741B99"/>
    <w:rsid w:val="00742366"/>
    <w:rsid w:val="007423DB"/>
    <w:rsid w:val="007432E5"/>
    <w:rsid w:val="007433FF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693"/>
    <w:rsid w:val="0074798A"/>
    <w:rsid w:val="007479D3"/>
    <w:rsid w:val="00750436"/>
    <w:rsid w:val="00750958"/>
    <w:rsid w:val="00750A01"/>
    <w:rsid w:val="00750FDC"/>
    <w:rsid w:val="00751484"/>
    <w:rsid w:val="00751A0F"/>
    <w:rsid w:val="00751EB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D19"/>
    <w:rsid w:val="00763039"/>
    <w:rsid w:val="007636A2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B35"/>
    <w:rsid w:val="007760F7"/>
    <w:rsid w:val="0077643E"/>
    <w:rsid w:val="00776946"/>
    <w:rsid w:val="00777188"/>
    <w:rsid w:val="0077775A"/>
    <w:rsid w:val="00777952"/>
    <w:rsid w:val="007779A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70E"/>
    <w:rsid w:val="007877B9"/>
    <w:rsid w:val="00787A60"/>
    <w:rsid w:val="00790703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719"/>
    <w:rsid w:val="007A0DA3"/>
    <w:rsid w:val="007A121E"/>
    <w:rsid w:val="007A12CD"/>
    <w:rsid w:val="007A1511"/>
    <w:rsid w:val="007A1646"/>
    <w:rsid w:val="007A1E65"/>
    <w:rsid w:val="007A2906"/>
    <w:rsid w:val="007A3487"/>
    <w:rsid w:val="007A3B8E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241E"/>
    <w:rsid w:val="007B28EF"/>
    <w:rsid w:val="007B2C70"/>
    <w:rsid w:val="007B30A2"/>
    <w:rsid w:val="007B3D65"/>
    <w:rsid w:val="007B400D"/>
    <w:rsid w:val="007B405C"/>
    <w:rsid w:val="007B48BF"/>
    <w:rsid w:val="007B4986"/>
    <w:rsid w:val="007B4CF2"/>
    <w:rsid w:val="007B4E73"/>
    <w:rsid w:val="007B5AAB"/>
    <w:rsid w:val="007B65A1"/>
    <w:rsid w:val="007B6A85"/>
    <w:rsid w:val="007B711D"/>
    <w:rsid w:val="007B72A5"/>
    <w:rsid w:val="007B734E"/>
    <w:rsid w:val="007B7846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99"/>
    <w:rsid w:val="007C3F97"/>
    <w:rsid w:val="007C4125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6C2"/>
    <w:rsid w:val="007C71AB"/>
    <w:rsid w:val="007C73CC"/>
    <w:rsid w:val="007D01D9"/>
    <w:rsid w:val="007D08BE"/>
    <w:rsid w:val="007D0ADA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834"/>
    <w:rsid w:val="007D693C"/>
    <w:rsid w:val="007D6BD2"/>
    <w:rsid w:val="007D7001"/>
    <w:rsid w:val="007D7106"/>
    <w:rsid w:val="007D790A"/>
    <w:rsid w:val="007D7C35"/>
    <w:rsid w:val="007D7C66"/>
    <w:rsid w:val="007E0118"/>
    <w:rsid w:val="007E0B2D"/>
    <w:rsid w:val="007E0B5F"/>
    <w:rsid w:val="007E0BE9"/>
    <w:rsid w:val="007E231B"/>
    <w:rsid w:val="007E239C"/>
    <w:rsid w:val="007E348A"/>
    <w:rsid w:val="007E3703"/>
    <w:rsid w:val="007E46FB"/>
    <w:rsid w:val="007E4C13"/>
    <w:rsid w:val="007E4C91"/>
    <w:rsid w:val="007E5794"/>
    <w:rsid w:val="007E5874"/>
    <w:rsid w:val="007E59D9"/>
    <w:rsid w:val="007E66BA"/>
    <w:rsid w:val="007E6E20"/>
    <w:rsid w:val="007E6E40"/>
    <w:rsid w:val="007E7042"/>
    <w:rsid w:val="007E74BE"/>
    <w:rsid w:val="007E77FE"/>
    <w:rsid w:val="007E799B"/>
    <w:rsid w:val="007E7AA5"/>
    <w:rsid w:val="007E7E47"/>
    <w:rsid w:val="007F039B"/>
    <w:rsid w:val="007F09C0"/>
    <w:rsid w:val="007F09DB"/>
    <w:rsid w:val="007F0EBC"/>
    <w:rsid w:val="007F0FAD"/>
    <w:rsid w:val="007F1339"/>
    <w:rsid w:val="007F14CA"/>
    <w:rsid w:val="007F16F3"/>
    <w:rsid w:val="007F1BE1"/>
    <w:rsid w:val="007F2157"/>
    <w:rsid w:val="007F22FE"/>
    <w:rsid w:val="007F2C01"/>
    <w:rsid w:val="007F2D0B"/>
    <w:rsid w:val="007F385B"/>
    <w:rsid w:val="007F399D"/>
    <w:rsid w:val="007F3B1C"/>
    <w:rsid w:val="007F3EDA"/>
    <w:rsid w:val="007F3FCB"/>
    <w:rsid w:val="007F4352"/>
    <w:rsid w:val="007F46A5"/>
    <w:rsid w:val="007F47DF"/>
    <w:rsid w:val="007F4850"/>
    <w:rsid w:val="007F4ED5"/>
    <w:rsid w:val="007F4EE7"/>
    <w:rsid w:val="007F574A"/>
    <w:rsid w:val="007F5A7A"/>
    <w:rsid w:val="007F5CF8"/>
    <w:rsid w:val="007F65B1"/>
    <w:rsid w:val="007F7097"/>
    <w:rsid w:val="007F77A2"/>
    <w:rsid w:val="007F7BB4"/>
    <w:rsid w:val="00800079"/>
    <w:rsid w:val="00800A08"/>
    <w:rsid w:val="00800CE7"/>
    <w:rsid w:val="00800D8B"/>
    <w:rsid w:val="0080146E"/>
    <w:rsid w:val="008016EF"/>
    <w:rsid w:val="00801DE8"/>
    <w:rsid w:val="00801FB6"/>
    <w:rsid w:val="00802914"/>
    <w:rsid w:val="0080298F"/>
    <w:rsid w:val="00802BD7"/>
    <w:rsid w:val="00802E0F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73AF"/>
    <w:rsid w:val="008077CD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3C7"/>
    <w:rsid w:val="00813720"/>
    <w:rsid w:val="008143FE"/>
    <w:rsid w:val="00814417"/>
    <w:rsid w:val="008154BB"/>
    <w:rsid w:val="00816715"/>
    <w:rsid w:val="008169AE"/>
    <w:rsid w:val="0081745B"/>
    <w:rsid w:val="00817478"/>
    <w:rsid w:val="00817579"/>
    <w:rsid w:val="008175AF"/>
    <w:rsid w:val="00817DB7"/>
    <w:rsid w:val="008202CB"/>
    <w:rsid w:val="00820A52"/>
    <w:rsid w:val="00820DE2"/>
    <w:rsid w:val="00820F11"/>
    <w:rsid w:val="00821320"/>
    <w:rsid w:val="00821B11"/>
    <w:rsid w:val="00821DEF"/>
    <w:rsid w:val="00821EBE"/>
    <w:rsid w:val="00821F6F"/>
    <w:rsid w:val="008220D5"/>
    <w:rsid w:val="0082264C"/>
    <w:rsid w:val="00822B63"/>
    <w:rsid w:val="00823611"/>
    <w:rsid w:val="00823C14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72FD"/>
    <w:rsid w:val="00827A3E"/>
    <w:rsid w:val="00827F2D"/>
    <w:rsid w:val="008301C9"/>
    <w:rsid w:val="00830D37"/>
    <w:rsid w:val="00830FEB"/>
    <w:rsid w:val="00831897"/>
    <w:rsid w:val="00831947"/>
    <w:rsid w:val="008320B4"/>
    <w:rsid w:val="0083247B"/>
    <w:rsid w:val="00832945"/>
    <w:rsid w:val="00832A53"/>
    <w:rsid w:val="00833124"/>
    <w:rsid w:val="0083325D"/>
    <w:rsid w:val="008340F1"/>
    <w:rsid w:val="0083424F"/>
    <w:rsid w:val="00834300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5E"/>
    <w:rsid w:val="00844647"/>
    <w:rsid w:val="00844A42"/>
    <w:rsid w:val="0084537F"/>
    <w:rsid w:val="0084567C"/>
    <w:rsid w:val="00845872"/>
    <w:rsid w:val="00846134"/>
    <w:rsid w:val="00846BE3"/>
    <w:rsid w:val="00846D07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B13"/>
    <w:rsid w:val="00857041"/>
    <w:rsid w:val="00857FEF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3166"/>
    <w:rsid w:val="0086346F"/>
    <w:rsid w:val="00863622"/>
    <w:rsid w:val="008641FB"/>
    <w:rsid w:val="008642F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C11"/>
    <w:rsid w:val="00870F79"/>
    <w:rsid w:val="0087159B"/>
    <w:rsid w:val="00871792"/>
    <w:rsid w:val="00871EB4"/>
    <w:rsid w:val="00872C24"/>
    <w:rsid w:val="00873225"/>
    <w:rsid w:val="0087368A"/>
    <w:rsid w:val="008738F7"/>
    <w:rsid w:val="00873AB1"/>
    <w:rsid w:val="00873B1A"/>
    <w:rsid w:val="00874089"/>
    <w:rsid w:val="00874FAD"/>
    <w:rsid w:val="00875D57"/>
    <w:rsid w:val="00876302"/>
    <w:rsid w:val="008764B7"/>
    <w:rsid w:val="00876F4A"/>
    <w:rsid w:val="0087771C"/>
    <w:rsid w:val="00877A75"/>
    <w:rsid w:val="0088012B"/>
    <w:rsid w:val="00880441"/>
    <w:rsid w:val="008809A7"/>
    <w:rsid w:val="00880B52"/>
    <w:rsid w:val="00880F88"/>
    <w:rsid w:val="00881795"/>
    <w:rsid w:val="00881906"/>
    <w:rsid w:val="00881976"/>
    <w:rsid w:val="00881A4D"/>
    <w:rsid w:val="00881F66"/>
    <w:rsid w:val="0088232E"/>
    <w:rsid w:val="008824B3"/>
    <w:rsid w:val="008829DC"/>
    <w:rsid w:val="00883673"/>
    <w:rsid w:val="00883698"/>
    <w:rsid w:val="00883F70"/>
    <w:rsid w:val="00884188"/>
    <w:rsid w:val="00884290"/>
    <w:rsid w:val="00884C88"/>
    <w:rsid w:val="0088502E"/>
    <w:rsid w:val="0088560B"/>
    <w:rsid w:val="00886757"/>
    <w:rsid w:val="00887A57"/>
    <w:rsid w:val="00887E10"/>
    <w:rsid w:val="00890797"/>
    <w:rsid w:val="00890AE3"/>
    <w:rsid w:val="008912AA"/>
    <w:rsid w:val="00891529"/>
    <w:rsid w:val="00891B3B"/>
    <w:rsid w:val="00891C2A"/>
    <w:rsid w:val="00891CC9"/>
    <w:rsid w:val="00891F44"/>
    <w:rsid w:val="00892DB8"/>
    <w:rsid w:val="00892DC9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6805"/>
    <w:rsid w:val="008968ED"/>
    <w:rsid w:val="00897172"/>
    <w:rsid w:val="00897901"/>
    <w:rsid w:val="008A03B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7950"/>
    <w:rsid w:val="008B07F5"/>
    <w:rsid w:val="008B0866"/>
    <w:rsid w:val="008B093E"/>
    <w:rsid w:val="008B0B55"/>
    <w:rsid w:val="008B1004"/>
    <w:rsid w:val="008B154E"/>
    <w:rsid w:val="008B16B4"/>
    <w:rsid w:val="008B2512"/>
    <w:rsid w:val="008B25FA"/>
    <w:rsid w:val="008B2B45"/>
    <w:rsid w:val="008B30B5"/>
    <w:rsid w:val="008B3325"/>
    <w:rsid w:val="008B34D2"/>
    <w:rsid w:val="008B359D"/>
    <w:rsid w:val="008B402C"/>
    <w:rsid w:val="008B41A1"/>
    <w:rsid w:val="008B540F"/>
    <w:rsid w:val="008B5A52"/>
    <w:rsid w:val="008B5E86"/>
    <w:rsid w:val="008B6163"/>
    <w:rsid w:val="008B616E"/>
    <w:rsid w:val="008B6393"/>
    <w:rsid w:val="008B6664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D98"/>
    <w:rsid w:val="008C1F07"/>
    <w:rsid w:val="008C2493"/>
    <w:rsid w:val="008C28B1"/>
    <w:rsid w:val="008C2CAF"/>
    <w:rsid w:val="008C36B1"/>
    <w:rsid w:val="008C3DDE"/>
    <w:rsid w:val="008C4925"/>
    <w:rsid w:val="008C51BB"/>
    <w:rsid w:val="008C6169"/>
    <w:rsid w:val="008C61F9"/>
    <w:rsid w:val="008C6FCE"/>
    <w:rsid w:val="008C7150"/>
    <w:rsid w:val="008C78D5"/>
    <w:rsid w:val="008C78E5"/>
    <w:rsid w:val="008D0629"/>
    <w:rsid w:val="008D0A42"/>
    <w:rsid w:val="008D0EFD"/>
    <w:rsid w:val="008D18F7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811"/>
    <w:rsid w:val="008E09D3"/>
    <w:rsid w:val="008E0F9C"/>
    <w:rsid w:val="008E1275"/>
    <w:rsid w:val="008E185F"/>
    <w:rsid w:val="008E1A5E"/>
    <w:rsid w:val="008E24DB"/>
    <w:rsid w:val="008E2B9F"/>
    <w:rsid w:val="008E2E49"/>
    <w:rsid w:val="008E2E98"/>
    <w:rsid w:val="008E36A4"/>
    <w:rsid w:val="008E3CD5"/>
    <w:rsid w:val="008E43F1"/>
    <w:rsid w:val="008E4D10"/>
    <w:rsid w:val="008E4D3A"/>
    <w:rsid w:val="008E525C"/>
    <w:rsid w:val="008E5342"/>
    <w:rsid w:val="008E591E"/>
    <w:rsid w:val="008E5D20"/>
    <w:rsid w:val="008E679D"/>
    <w:rsid w:val="008E6B64"/>
    <w:rsid w:val="008E6F04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E72"/>
    <w:rsid w:val="008F556D"/>
    <w:rsid w:val="008F6118"/>
    <w:rsid w:val="008F649E"/>
    <w:rsid w:val="008F6932"/>
    <w:rsid w:val="008F6D35"/>
    <w:rsid w:val="008F72B4"/>
    <w:rsid w:val="008F7799"/>
    <w:rsid w:val="008F78B3"/>
    <w:rsid w:val="008F7F7C"/>
    <w:rsid w:val="008F7FD1"/>
    <w:rsid w:val="00900B29"/>
    <w:rsid w:val="009014ED"/>
    <w:rsid w:val="009023C4"/>
    <w:rsid w:val="00902842"/>
    <w:rsid w:val="00902DE7"/>
    <w:rsid w:val="00903095"/>
    <w:rsid w:val="009031FF"/>
    <w:rsid w:val="009032FB"/>
    <w:rsid w:val="00903377"/>
    <w:rsid w:val="00903684"/>
    <w:rsid w:val="0090382F"/>
    <w:rsid w:val="00903B66"/>
    <w:rsid w:val="009049BC"/>
    <w:rsid w:val="00904B44"/>
    <w:rsid w:val="00905111"/>
    <w:rsid w:val="00905428"/>
    <w:rsid w:val="00905451"/>
    <w:rsid w:val="0090582A"/>
    <w:rsid w:val="00906C34"/>
    <w:rsid w:val="00907714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4769"/>
    <w:rsid w:val="009147BA"/>
    <w:rsid w:val="009148AC"/>
    <w:rsid w:val="00914965"/>
    <w:rsid w:val="00914F83"/>
    <w:rsid w:val="009151C6"/>
    <w:rsid w:val="009154B5"/>
    <w:rsid w:val="0091667A"/>
    <w:rsid w:val="009166F6"/>
    <w:rsid w:val="00916846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768"/>
    <w:rsid w:val="009227F6"/>
    <w:rsid w:val="009229D0"/>
    <w:rsid w:val="00923788"/>
    <w:rsid w:val="009239C4"/>
    <w:rsid w:val="00923E6E"/>
    <w:rsid w:val="009248C3"/>
    <w:rsid w:val="009248EB"/>
    <w:rsid w:val="009256D4"/>
    <w:rsid w:val="00925EF5"/>
    <w:rsid w:val="009261DE"/>
    <w:rsid w:val="00926276"/>
    <w:rsid w:val="00926455"/>
    <w:rsid w:val="0092674E"/>
    <w:rsid w:val="009268DF"/>
    <w:rsid w:val="00926C66"/>
    <w:rsid w:val="00926D83"/>
    <w:rsid w:val="00926E43"/>
    <w:rsid w:val="00926FB0"/>
    <w:rsid w:val="009270DF"/>
    <w:rsid w:val="0092747E"/>
    <w:rsid w:val="009276D3"/>
    <w:rsid w:val="00927813"/>
    <w:rsid w:val="0093077A"/>
    <w:rsid w:val="0093098D"/>
    <w:rsid w:val="00930AB9"/>
    <w:rsid w:val="009310D5"/>
    <w:rsid w:val="00931349"/>
    <w:rsid w:val="00931959"/>
    <w:rsid w:val="00931A39"/>
    <w:rsid w:val="00931B2F"/>
    <w:rsid w:val="00931D96"/>
    <w:rsid w:val="00932A50"/>
    <w:rsid w:val="00932AE0"/>
    <w:rsid w:val="00932D22"/>
    <w:rsid w:val="00933946"/>
    <w:rsid w:val="00934469"/>
    <w:rsid w:val="00934579"/>
    <w:rsid w:val="00934846"/>
    <w:rsid w:val="00934E04"/>
    <w:rsid w:val="009356A2"/>
    <w:rsid w:val="0093634E"/>
    <w:rsid w:val="009369C8"/>
    <w:rsid w:val="00936F98"/>
    <w:rsid w:val="00936FF4"/>
    <w:rsid w:val="0093710D"/>
    <w:rsid w:val="0093715E"/>
    <w:rsid w:val="009374B8"/>
    <w:rsid w:val="00937F59"/>
    <w:rsid w:val="0094031C"/>
    <w:rsid w:val="0094062D"/>
    <w:rsid w:val="00940702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B31"/>
    <w:rsid w:val="00943D54"/>
    <w:rsid w:val="00943F47"/>
    <w:rsid w:val="00944059"/>
    <w:rsid w:val="0094410F"/>
    <w:rsid w:val="00944788"/>
    <w:rsid w:val="009459C0"/>
    <w:rsid w:val="00945B59"/>
    <w:rsid w:val="00945D5F"/>
    <w:rsid w:val="00945D86"/>
    <w:rsid w:val="00945FC0"/>
    <w:rsid w:val="0094616F"/>
    <w:rsid w:val="009461E6"/>
    <w:rsid w:val="0094693E"/>
    <w:rsid w:val="00946B0E"/>
    <w:rsid w:val="00946E86"/>
    <w:rsid w:val="00946EE9"/>
    <w:rsid w:val="00947C36"/>
    <w:rsid w:val="009510FB"/>
    <w:rsid w:val="00951131"/>
    <w:rsid w:val="0095141E"/>
    <w:rsid w:val="00951C82"/>
    <w:rsid w:val="009520BF"/>
    <w:rsid w:val="0095264F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AC9"/>
    <w:rsid w:val="00957F77"/>
    <w:rsid w:val="009601B9"/>
    <w:rsid w:val="00960E9D"/>
    <w:rsid w:val="0096103D"/>
    <w:rsid w:val="0096128B"/>
    <w:rsid w:val="00961563"/>
    <w:rsid w:val="00962A94"/>
    <w:rsid w:val="00962E48"/>
    <w:rsid w:val="00963C0A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6FC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5B5"/>
    <w:rsid w:val="00973674"/>
    <w:rsid w:val="00973AE7"/>
    <w:rsid w:val="00973B3E"/>
    <w:rsid w:val="0097441E"/>
    <w:rsid w:val="00974586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5F3"/>
    <w:rsid w:val="0097769F"/>
    <w:rsid w:val="0097773F"/>
    <w:rsid w:val="00977A3D"/>
    <w:rsid w:val="009805E1"/>
    <w:rsid w:val="00980E39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56FF"/>
    <w:rsid w:val="00985808"/>
    <w:rsid w:val="0098594B"/>
    <w:rsid w:val="00985BC4"/>
    <w:rsid w:val="00985C5D"/>
    <w:rsid w:val="00985FE7"/>
    <w:rsid w:val="00986657"/>
    <w:rsid w:val="00986698"/>
    <w:rsid w:val="009875B8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A64"/>
    <w:rsid w:val="00991180"/>
    <w:rsid w:val="009912B3"/>
    <w:rsid w:val="00991A7F"/>
    <w:rsid w:val="00991D6B"/>
    <w:rsid w:val="0099257F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7AB"/>
    <w:rsid w:val="00995712"/>
    <w:rsid w:val="00995E55"/>
    <w:rsid w:val="0099614D"/>
    <w:rsid w:val="00996301"/>
    <w:rsid w:val="009964B7"/>
    <w:rsid w:val="00996F49"/>
    <w:rsid w:val="009973F9"/>
    <w:rsid w:val="00997852"/>
    <w:rsid w:val="00997FA9"/>
    <w:rsid w:val="009A0509"/>
    <w:rsid w:val="009A0904"/>
    <w:rsid w:val="009A0AA9"/>
    <w:rsid w:val="009A0BBF"/>
    <w:rsid w:val="009A0EF1"/>
    <w:rsid w:val="009A1AC3"/>
    <w:rsid w:val="009A2587"/>
    <w:rsid w:val="009A3C9A"/>
    <w:rsid w:val="009A4CBC"/>
    <w:rsid w:val="009A4CC4"/>
    <w:rsid w:val="009A4EC2"/>
    <w:rsid w:val="009A62D3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B01BD"/>
    <w:rsid w:val="009B041B"/>
    <w:rsid w:val="009B0481"/>
    <w:rsid w:val="009B0654"/>
    <w:rsid w:val="009B09B5"/>
    <w:rsid w:val="009B1398"/>
    <w:rsid w:val="009B19A7"/>
    <w:rsid w:val="009B1ECE"/>
    <w:rsid w:val="009B1F8A"/>
    <w:rsid w:val="009B203A"/>
    <w:rsid w:val="009B2225"/>
    <w:rsid w:val="009B23DF"/>
    <w:rsid w:val="009B25BB"/>
    <w:rsid w:val="009B2BC8"/>
    <w:rsid w:val="009B2BE1"/>
    <w:rsid w:val="009B2F6A"/>
    <w:rsid w:val="009B3282"/>
    <w:rsid w:val="009B3B1D"/>
    <w:rsid w:val="009B467E"/>
    <w:rsid w:val="009B4AE9"/>
    <w:rsid w:val="009B4F42"/>
    <w:rsid w:val="009B4FF7"/>
    <w:rsid w:val="009B511F"/>
    <w:rsid w:val="009B66AE"/>
    <w:rsid w:val="009B6CC6"/>
    <w:rsid w:val="009B6D70"/>
    <w:rsid w:val="009B73D5"/>
    <w:rsid w:val="009B7C99"/>
    <w:rsid w:val="009B7FCA"/>
    <w:rsid w:val="009C04AF"/>
    <w:rsid w:val="009C0515"/>
    <w:rsid w:val="009C059E"/>
    <w:rsid w:val="009C0807"/>
    <w:rsid w:val="009C0973"/>
    <w:rsid w:val="009C0E4C"/>
    <w:rsid w:val="009C0EC3"/>
    <w:rsid w:val="009C1767"/>
    <w:rsid w:val="009C1EE6"/>
    <w:rsid w:val="009C203B"/>
    <w:rsid w:val="009C24D4"/>
    <w:rsid w:val="009C26DC"/>
    <w:rsid w:val="009C2893"/>
    <w:rsid w:val="009C2B43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78F"/>
    <w:rsid w:val="009D21BA"/>
    <w:rsid w:val="009D25E0"/>
    <w:rsid w:val="009D33C7"/>
    <w:rsid w:val="009D36B1"/>
    <w:rsid w:val="009D379E"/>
    <w:rsid w:val="009D4D0C"/>
    <w:rsid w:val="009D5672"/>
    <w:rsid w:val="009D5C09"/>
    <w:rsid w:val="009D5F75"/>
    <w:rsid w:val="009D6055"/>
    <w:rsid w:val="009D60E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96E"/>
    <w:rsid w:val="009E5002"/>
    <w:rsid w:val="009E5217"/>
    <w:rsid w:val="009E5935"/>
    <w:rsid w:val="009E59D6"/>
    <w:rsid w:val="009E6867"/>
    <w:rsid w:val="009E6F19"/>
    <w:rsid w:val="009E7328"/>
    <w:rsid w:val="009E7EC6"/>
    <w:rsid w:val="009F062B"/>
    <w:rsid w:val="009F070A"/>
    <w:rsid w:val="009F07D9"/>
    <w:rsid w:val="009F089C"/>
    <w:rsid w:val="009F0938"/>
    <w:rsid w:val="009F1138"/>
    <w:rsid w:val="009F14E8"/>
    <w:rsid w:val="009F29E3"/>
    <w:rsid w:val="009F3F0F"/>
    <w:rsid w:val="009F4048"/>
    <w:rsid w:val="009F4775"/>
    <w:rsid w:val="009F4B56"/>
    <w:rsid w:val="009F52C4"/>
    <w:rsid w:val="009F5368"/>
    <w:rsid w:val="009F56B8"/>
    <w:rsid w:val="009F59D8"/>
    <w:rsid w:val="009F5C56"/>
    <w:rsid w:val="009F61B5"/>
    <w:rsid w:val="009F6F26"/>
    <w:rsid w:val="009F72AC"/>
    <w:rsid w:val="009F771D"/>
    <w:rsid w:val="009F78E7"/>
    <w:rsid w:val="009F7C77"/>
    <w:rsid w:val="00A001B1"/>
    <w:rsid w:val="00A00428"/>
    <w:rsid w:val="00A00713"/>
    <w:rsid w:val="00A00BB8"/>
    <w:rsid w:val="00A00CD3"/>
    <w:rsid w:val="00A015F3"/>
    <w:rsid w:val="00A01624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C8C"/>
    <w:rsid w:val="00A06F93"/>
    <w:rsid w:val="00A0722E"/>
    <w:rsid w:val="00A07D04"/>
    <w:rsid w:val="00A07DC8"/>
    <w:rsid w:val="00A10645"/>
    <w:rsid w:val="00A10676"/>
    <w:rsid w:val="00A109B2"/>
    <w:rsid w:val="00A111AA"/>
    <w:rsid w:val="00A113F1"/>
    <w:rsid w:val="00A11976"/>
    <w:rsid w:val="00A11FB8"/>
    <w:rsid w:val="00A136AC"/>
    <w:rsid w:val="00A136B6"/>
    <w:rsid w:val="00A13849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60D9"/>
    <w:rsid w:val="00A16902"/>
    <w:rsid w:val="00A171B3"/>
    <w:rsid w:val="00A17C71"/>
    <w:rsid w:val="00A17FBF"/>
    <w:rsid w:val="00A205D1"/>
    <w:rsid w:val="00A206CA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33A4"/>
    <w:rsid w:val="00A23532"/>
    <w:rsid w:val="00A2371F"/>
    <w:rsid w:val="00A23D61"/>
    <w:rsid w:val="00A23ECA"/>
    <w:rsid w:val="00A2454D"/>
    <w:rsid w:val="00A25E39"/>
    <w:rsid w:val="00A25E81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4057"/>
    <w:rsid w:val="00A34345"/>
    <w:rsid w:val="00A3488C"/>
    <w:rsid w:val="00A34AEF"/>
    <w:rsid w:val="00A34D5E"/>
    <w:rsid w:val="00A35789"/>
    <w:rsid w:val="00A35938"/>
    <w:rsid w:val="00A35C39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A84"/>
    <w:rsid w:val="00A41A97"/>
    <w:rsid w:val="00A41BEE"/>
    <w:rsid w:val="00A41D67"/>
    <w:rsid w:val="00A42952"/>
    <w:rsid w:val="00A42E83"/>
    <w:rsid w:val="00A4327B"/>
    <w:rsid w:val="00A444DB"/>
    <w:rsid w:val="00A44C11"/>
    <w:rsid w:val="00A453B6"/>
    <w:rsid w:val="00A454AB"/>
    <w:rsid w:val="00A461C6"/>
    <w:rsid w:val="00A4696C"/>
    <w:rsid w:val="00A46BC2"/>
    <w:rsid w:val="00A46DED"/>
    <w:rsid w:val="00A47602"/>
    <w:rsid w:val="00A4785C"/>
    <w:rsid w:val="00A47EAB"/>
    <w:rsid w:val="00A50E3C"/>
    <w:rsid w:val="00A512DF"/>
    <w:rsid w:val="00A51424"/>
    <w:rsid w:val="00A51CE0"/>
    <w:rsid w:val="00A5256E"/>
    <w:rsid w:val="00A5260D"/>
    <w:rsid w:val="00A528EF"/>
    <w:rsid w:val="00A52939"/>
    <w:rsid w:val="00A5355E"/>
    <w:rsid w:val="00A53976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5EF"/>
    <w:rsid w:val="00A65253"/>
    <w:rsid w:val="00A654C3"/>
    <w:rsid w:val="00A65CB0"/>
    <w:rsid w:val="00A66009"/>
    <w:rsid w:val="00A66A7A"/>
    <w:rsid w:val="00A66ADB"/>
    <w:rsid w:val="00A67563"/>
    <w:rsid w:val="00A703A4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953"/>
    <w:rsid w:val="00A74C42"/>
    <w:rsid w:val="00A756DA"/>
    <w:rsid w:val="00A7600A"/>
    <w:rsid w:val="00A76446"/>
    <w:rsid w:val="00A764E3"/>
    <w:rsid w:val="00A77067"/>
    <w:rsid w:val="00A772D6"/>
    <w:rsid w:val="00A77390"/>
    <w:rsid w:val="00A773B9"/>
    <w:rsid w:val="00A77614"/>
    <w:rsid w:val="00A77698"/>
    <w:rsid w:val="00A77909"/>
    <w:rsid w:val="00A77944"/>
    <w:rsid w:val="00A77D6D"/>
    <w:rsid w:val="00A803A0"/>
    <w:rsid w:val="00A80F64"/>
    <w:rsid w:val="00A81163"/>
    <w:rsid w:val="00A81375"/>
    <w:rsid w:val="00A8198F"/>
    <w:rsid w:val="00A82104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751F"/>
    <w:rsid w:val="00A90A58"/>
    <w:rsid w:val="00A911A9"/>
    <w:rsid w:val="00A91E25"/>
    <w:rsid w:val="00A91FB7"/>
    <w:rsid w:val="00A923DE"/>
    <w:rsid w:val="00A9297A"/>
    <w:rsid w:val="00A92D8D"/>
    <w:rsid w:val="00A92E7A"/>
    <w:rsid w:val="00A92F13"/>
    <w:rsid w:val="00A93C1B"/>
    <w:rsid w:val="00A93FEC"/>
    <w:rsid w:val="00A94B69"/>
    <w:rsid w:val="00A94DFA"/>
    <w:rsid w:val="00A94EA3"/>
    <w:rsid w:val="00A9573F"/>
    <w:rsid w:val="00A9647E"/>
    <w:rsid w:val="00A96825"/>
    <w:rsid w:val="00A96C9B"/>
    <w:rsid w:val="00A96CDA"/>
    <w:rsid w:val="00A96F0B"/>
    <w:rsid w:val="00A97A14"/>
    <w:rsid w:val="00A97B8F"/>
    <w:rsid w:val="00A97E2C"/>
    <w:rsid w:val="00AA02E5"/>
    <w:rsid w:val="00AA0534"/>
    <w:rsid w:val="00AA05CD"/>
    <w:rsid w:val="00AA0BAB"/>
    <w:rsid w:val="00AA0D3E"/>
    <w:rsid w:val="00AA0FBD"/>
    <w:rsid w:val="00AA12CB"/>
    <w:rsid w:val="00AA169F"/>
    <w:rsid w:val="00AA16F0"/>
    <w:rsid w:val="00AA234E"/>
    <w:rsid w:val="00AA2BF2"/>
    <w:rsid w:val="00AA2F0B"/>
    <w:rsid w:val="00AA33A2"/>
    <w:rsid w:val="00AA380D"/>
    <w:rsid w:val="00AA4B59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6A7"/>
    <w:rsid w:val="00AB0973"/>
    <w:rsid w:val="00AB1E60"/>
    <w:rsid w:val="00AB2F92"/>
    <w:rsid w:val="00AB34C3"/>
    <w:rsid w:val="00AB3799"/>
    <w:rsid w:val="00AB3A0A"/>
    <w:rsid w:val="00AB4A6C"/>
    <w:rsid w:val="00AB513F"/>
    <w:rsid w:val="00AB53A6"/>
    <w:rsid w:val="00AB6606"/>
    <w:rsid w:val="00AB721B"/>
    <w:rsid w:val="00AB778A"/>
    <w:rsid w:val="00AB77EA"/>
    <w:rsid w:val="00AB791D"/>
    <w:rsid w:val="00AC0259"/>
    <w:rsid w:val="00AC0727"/>
    <w:rsid w:val="00AC07B1"/>
    <w:rsid w:val="00AC0812"/>
    <w:rsid w:val="00AC08E2"/>
    <w:rsid w:val="00AC0CF3"/>
    <w:rsid w:val="00AC110A"/>
    <w:rsid w:val="00AC177D"/>
    <w:rsid w:val="00AC1E30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EF3"/>
    <w:rsid w:val="00AD1656"/>
    <w:rsid w:val="00AD1EA7"/>
    <w:rsid w:val="00AD1FB3"/>
    <w:rsid w:val="00AD2303"/>
    <w:rsid w:val="00AD23D4"/>
    <w:rsid w:val="00AD27F4"/>
    <w:rsid w:val="00AD2826"/>
    <w:rsid w:val="00AD2A8E"/>
    <w:rsid w:val="00AD2D68"/>
    <w:rsid w:val="00AD3015"/>
    <w:rsid w:val="00AD37C5"/>
    <w:rsid w:val="00AD397D"/>
    <w:rsid w:val="00AD427B"/>
    <w:rsid w:val="00AD435B"/>
    <w:rsid w:val="00AD4F70"/>
    <w:rsid w:val="00AD5221"/>
    <w:rsid w:val="00AD56C2"/>
    <w:rsid w:val="00AD5800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BC9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AB2"/>
    <w:rsid w:val="00AE3F57"/>
    <w:rsid w:val="00AE490B"/>
    <w:rsid w:val="00AE5991"/>
    <w:rsid w:val="00AE5D9A"/>
    <w:rsid w:val="00AE6504"/>
    <w:rsid w:val="00AE6557"/>
    <w:rsid w:val="00AE67BD"/>
    <w:rsid w:val="00AE68CB"/>
    <w:rsid w:val="00AE6CD3"/>
    <w:rsid w:val="00AE6DD8"/>
    <w:rsid w:val="00AE6DF6"/>
    <w:rsid w:val="00AE73D3"/>
    <w:rsid w:val="00AE75CA"/>
    <w:rsid w:val="00AE77A3"/>
    <w:rsid w:val="00AE7846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132E"/>
    <w:rsid w:val="00AF1CCC"/>
    <w:rsid w:val="00AF2091"/>
    <w:rsid w:val="00AF3116"/>
    <w:rsid w:val="00AF3146"/>
    <w:rsid w:val="00AF3720"/>
    <w:rsid w:val="00AF3AAF"/>
    <w:rsid w:val="00AF3B50"/>
    <w:rsid w:val="00AF3CDF"/>
    <w:rsid w:val="00AF4AE0"/>
    <w:rsid w:val="00AF4CC4"/>
    <w:rsid w:val="00AF4E55"/>
    <w:rsid w:val="00AF4FC6"/>
    <w:rsid w:val="00AF5BB5"/>
    <w:rsid w:val="00AF6011"/>
    <w:rsid w:val="00AF6162"/>
    <w:rsid w:val="00AF65E7"/>
    <w:rsid w:val="00AF6F14"/>
    <w:rsid w:val="00AF774C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6E2"/>
    <w:rsid w:val="00B04AFD"/>
    <w:rsid w:val="00B04B6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E3B"/>
    <w:rsid w:val="00B10EBC"/>
    <w:rsid w:val="00B10F52"/>
    <w:rsid w:val="00B11B64"/>
    <w:rsid w:val="00B12000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6154"/>
    <w:rsid w:val="00B161E8"/>
    <w:rsid w:val="00B16781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C82"/>
    <w:rsid w:val="00B21EB4"/>
    <w:rsid w:val="00B21F1B"/>
    <w:rsid w:val="00B220D7"/>
    <w:rsid w:val="00B2303B"/>
    <w:rsid w:val="00B23A57"/>
    <w:rsid w:val="00B2405B"/>
    <w:rsid w:val="00B24235"/>
    <w:rsid w:val="00B243B7"/>
    <w:rsid w:val="00B24545"/>
    <w:rsid w:val="00B24989"/>
    <w:rsid w:val="00B24A35"/>
    <w:rsid w:val="00B252C6"/>
    <w:rsid w:val="00B2565C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BB"/>
    <w:rsid w:val="00B3112F"/>
    <w:rsid w:val="00B31215"/>
    <w:rsid w:val="00B31A6E"/>
    <w:rsid w:val="00B31E09"/>
    <w:rsid w:val="00B31ECD"/>
    <w:rsid w:val="00B32015"/>
    <w:rsid w:val="00B3234C"/>
    <w:rsid w:val="00B32CC0"/>
    <w:rsid w:val="00B330D9"/>
    <w:rsid w:val="00B332CB"/>
    <w:rsid w:val="00B335C2"/>
    <w:rsid w:val="00B33A23"/>
    <w:rsid w:val="00B33A24"/>
    <w:rsid w:val="00B33F8B"/>
    <w:rsid w:val="00B34C24"/>
    <w:rsid w:val="00B34E5C"/>
    <w:rsid w:val="00B35DFC"/>
    <w:rsid w:val="00B36482"/>
    <w:rsid w:val="00B36537"/>
    <w:rsid w:val="00B36C15"/>
    <w:rsid w:val="00B36F20"/>
    <w:rsid w:val="00B37044"/>
    <w:rsid w:val="00B37397"/>
    <w:rsid w:val="00B40198"/>
    <w:rsid w:val="00B406E8"/>
    <w:rsid w:val="00B40BB0"/>
    <w:rsid w:val="00B41B92"/>
    <w:rsid w:val="00B42113"/>
    <w:rsid w:val="00B42475"/>
    <w:rsid w:val="00B4254A"/>
    <w:rsid w:val="00B43050"/>
    <w:rsid w:val="00B44931"/>
    <w:rsid w:val="00B45135"/>
    <w:rsid w:val="00B45312"/>
    <w:rsid w:val="00B4539E"/>
    <w:rsid w:val="00B459A5"/>
    <w:rsid w:val="00B45DEF"/>
    <w:rsid w:val="00B466A3"/>
    <w:rsid w:val="00B46B68"/>
    <w:rsid w:val="00B46DA9"/>
    <w:rsid w:val="00B46EA5"/>
    <w:rsid w:val="00B477A2"/>
    <w:rsid w:val="00B47822"/>
    <w:rsid w:val="00B47CC6"/>
    <w:rsid w:val="00B47CD6"/>
    <w:rsid w:val="00B500DE"/>
    <w:rsid w:val="00B500E4"/>
    <w:rsid w:val="00B50410"/>
    <w:rsid w:val="00B508D7"/>
    <w:rsid w:val="00B50E71"/>
    <w:rsid w:val="00B50F61"/>
    <w:rsid w:val="00B51114"/>
    <w:rsid w:val="00B51325"/>
    <w:rsid w:val="00B51815"/>
    <w:rsid w:val="00B51A22"/>
    <w:rsid w:val="00B51B10"/>
    <w:rsid w:val="00B51E89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A68"/>
    <w:rsid w:val="00B56DB8"/>
    <w:rsid w:val="00B571A5"/>
    <w:rsid w:val="00B5743E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0"/>
    <w:rsid w:val="00B625E2"/>
    <w:rsid w:val="00B62633"/>
    <w:rsid w:val="00B6276B"/>
    <w:rsid w:val="00B62AB0"/>
    <w:rsid w:val="00B62B0C"/>
    <w:rsid w:val="00B6412A"/>
    <w:rsid w:val="00B64734"/>
    <w:rsid w:val="00B65620"/>
    <w:rsid w:val="00B65641"/>
    <w:rsid w:val="00B65AAF"/>
    <w:rsid w:val="00B65AC5"/>
    <w:rsid w:val="00B65C94"/>
    <w:rsid w:val="00B66A4A"/>
    <w:rsid w:val="00B67228"/>
    <w:rsid w:val="00B6738C"/>
    <w:rsid w:val="00B674AF"/>
    <w:rsid w:val="00B674EE"/>
    <w:rsid w:val="00B67AD9"/>
    <w:rsid w:val="00B70185"/>
    <w:rsid w:val="00B701CB"/>
    <w:rsid w:val="00B70207"/>
    <w:rsid w:val="00B70219"/>
    <w:rsid w:val="00B70565"/>
    <w:rsid w:val="00B705CE"/>
    <w:rsid w:val="00B705D0"/>
    <w:rsid w:val="00B717C2"/>
    <w:rsid w:val="00B72240"/>
    <w:rsid w:val="00B72C35"/>
    <w:rsid w:val="00B72F87"/>
    <w:rsid w:val="00B7332D"/>
    <w:rsid w:val="00B737FC"/>
    <w:rsid w:val="00B738AB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9CE"/>
    <w:rsid w:val="00B76B73"/>
    <w:rsid w:val="00B76D25"/>
    <w:rsid w:val="00B76D9E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DE"/>
    <w:rsid w:val="00B806CA"/>
    <w:rsid w:val="00B8078E"/>
    <w:rsid w:val="00B80D14"/>
    <w:rsid w:val="00B814FF"/>
    <w:rsid w:val="00B81FAE"/>
    <w:rsid w:val="00B82863"/>
    <w:rsid w:val="00B82E4F"/>
    <w:rsid w:val="00B82EB3"/>
    <w:rsid w:val="00B82F41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6F9"/>
    <w:rsid w:val="00B90F1D"/>
    <w:rsid w:val="00B910CE"/>
    <w:rsid w:val="00B91280"/>
    <w:rsid w:val="00B914FD"/>
    <w:rsid w:val="00B91693"/>
    <w:rsid w:val="00B91B16"/>
    <w:rsid w:val="00B91BB3"/>
    <w:rsid w:val="00B91D31"/>
    <w:rsid w:val="00B91DC2"/>
    <w:rsid w:val="00B91F82"/>
    <w:rsid w:val="00B9276E"/>
    <w:rsid w:val="00B927F7"/>
    <w:rsid w:val="00B92852"/>
    <w:rsid w:val="00B92945"/>
    <w:rsid w:val="00B92E18"/>
    <w:rsid w:val="00B92FB0"/>
    <w:rsid w:val="00B93DBC"/>
    <w:rsid w:val="00B93DF8"/>
    <w:rsid w:val="00B944D0"/>
    <w:rsid w:val="00B948C0"/>
    <w:rsid w:val="00B94F30"/>
    <w:rsid w:val="00B95069"/>
    <w:rsid w:val="00B950D5"/>
    <w:rsid w:val="00B954DD"/>
    <w:rsid w:val="00B95EAE"/>
    <w:rsid w:val="00B96417"/>
    <w:rsid w:val="00B96E24"/>
    <w:rsid w:val="00B97389"/>
    <w:rsid w:val="00B97593"/>
    <w:rsid w:val="00B97AD4"/>
    <w:rsid w:val="00B97BD2"/>
    <w:rsid w:val="00B97F7F"/>
    <w:rsid w:val="00BA00BC"/>
    <w:rsid w:val="00BA021B"/>
    <w:rsid w:val="00BA0842"/>
    <w:rsid w:val="00BA0A23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355F"/>
    <w:rsid w:val="00BA41E0"/>
    <w:rsid w:val="00BA43CD"/>
    <w:rsid w:val="00BA4414"/>
    <w:rsid w:val="00BA4670"/>
    <w:rsid w:val="00BA4840"/>
    <w:rsid w:val="00BA4AAE"/>
    <w:rsid w:val="00BA4C58"/>
    <w:rsid w:val="00BA580C"/>
    <w:rsid w:val="00BA5F8E"/>
    <w:rsid w:val="00BA62FD"/>
    <w:rsid w:val="00BA7140"/>
    <w:rsid w:val="00BA7D51"/>
    <w:rsid w:val="00BB044A"/>
    <w:rsid w:val="00BB09A6"/>
    <w:rsid w:val="00BB0C73"/>
    <w:rsid w:val="00BB1C69"/>
    <w:rsid w:val="00BB1DA6"/>
    <w:rsid w:val="00BB2382"/>
    <w:rsid w:val="00BB2E31"/>
    <w:rsid w:val="00BB31C6"/>
    <w:rsid w:val="00BB3742"/>
    <w:rsid w:val="00BB388A"/>
    <w:rsid w:val="00BB3A13"/>
    <w:rsid w:val="00BB4297"/>
    <w:rsid w:val="00BB4303"/>
    <w:rsid w:val="00BB45F1"/>
    <w:rsid w:val="00BB4A38"/>
    <w:rsid w:val="00BB4B1A"/>
    <w:rsid w:val="00BB5A7C"/>
    <w:rsid w:val="00BB6008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500"/>
    <w:rsid w:val="00BC27F5"/>
    <w:rsid w:val="00BC287F"/>
    <w:rsid w:val="00BC342C"/>
    <w:rsid w:val="00BC3608"/>
    <w:rsid w:val="00BC38E9"/>
    <w:rsid w:val="00BC3EB1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4B7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60E1"/>
    <w:rsid w:val="00BD61C3"/>
    <w:rsid w:val="00BD634A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4276"/>
    <w:rsid w:val="00BE4892"/>
    <w:rsid w:val="00BE4896"/>
    <w:rsid w:val="00BE4EA8"/>
    <w:rsid w:val="00BE59C1"/>
    <w:rsid w:val="00BE5CDF"/>
    <w:rsid w:val="00BE5CF7"/>
    <w:rsid w:val="00BE5E37"/>
    <w:rsid w:val="00BE5EA0"/>
    <w:rsid w:val="00BE63F0"/>
    <w:rsid w:val="00BE6468"/>
    <w:rsid w:val="00BE6C29"/>
    <w:rsid w:val="00BE6F5F"/>
    <w:rsid w:val="00BE74EA"/>
    <w:rsid w:val="00BE77C7"/>
    <w:rsid w:val="00BE77FB"/>
    <w:rsid w:val="00BE7A12"/>
    <w:rsid w:val="00BE7F6B"/>
    <w:rsid w:val="00BF08A5"/>
    <w:rsid w:val="00BF18A5"/>
    <w:rsid w:val="00BF1A2A"/>
    <w:rsid w:val="00BF1E94"/>
    <w:rsid w:val="00BF2DF9"/>
    <w:rsid w:val="00BF3390"/>
    <w:rsid w:val="00BF3728"/>
    <w:rsid w:val="00BF37D5"/>
    <w:rsid w:val="00BF3800"/>
    <w:rsid w:val="00BF3A4A"/>
    <w:rsid w:val="00BF3B07"/>
    <w:rsid w:val="00BF3D51"/>
    <w:rsid w:val="00BF4162"/>
    <w:rsid w:val="00BF515E"/>
    <w:rsid w:val="00BF549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99E"/>
    <w:rsid w:val="00C01621"/>
    <w:rsid w:val="00C0190A"/>
    <w:rsid w:val="00C01D66"/>
    <w:rsid w:val="00C025C8"/>
    <w:rsid w:val="00C02FB1"/>
    <w:rsid w:val="00C0326B"/>
    <w:rsid w:val="00C032C6"/>
    <w:rsid w:val="00C0393F"/>
    <w:rsid w:val="00C03B9F"/>
    <w:rsid w:val="00C03C9C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8B4"/>
    <w:rsid w:val="00C07002"/>
    <w:rsid w:val="00C07A72"/>
    <w:rsid w:val="00C1002D"/>
    <w:rsid w:val="00C100F0"/>
    <w:rsid w:val="00C10F1C"/>
    <w:rsid w:val="00C10FBB"/>
    <w:rsid w:val="00C1183F"/>
    <w:rsid w:val="00C11A8B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8AA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607B"/>
    <w:rsid w:val="00C261AD"/>
    <w:rsid w:val="00C26550"/>
    <w:rsid w:val="00C26C1B"/>
    <w:rsid w:val="00C270BD"/>
    <w:rsid w:val="00C27C9D"/>
    <w:rsid w:val="00C27ED5"/>
    <w:rsid w:val="00C27F98"/>
    <w:rsid w:val="00C30080"/>
    <w:rsid w:val="00C3051D"/>
    <w:rsid w:val="00C308D9"/>
    <w:rsid w:val="00C30C8C"/>
    <w:rsid w:val="00C316D7"/>
    <w:rsid w:val="00C31986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E37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FA2"/>
    <w:rsid w:val="00C370FE"/>
    <w:rsid w:val="00C37100"/>
    <w:rsid w:val="00C37971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78B"/>
    <w:rsid w:val="00C418D9"/>
    <w:rsid w:val="00C422B1"/>
    <w:rsid w:val="00C426DB"/>
    <w:rsid w:val="00C42EA7"/>
    <w:rsid w:val="00C43F27"/>
    <w:rsid w:val="00C440CA"/>
    <w:rsid w:val="00C442EE"/>
    <w:rsid w:val="00C4516D"/>
    <w:rsid w:val="00C456DD"/>
    <w:rsid w:val="00C4593E"/>
    <w:rsid w:val="00C4626C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D2E"/>
    <w:rsid w:val="00C5402A"/>
    <w:rsid w:val="00C54580"/>
    <w:rsid w:val="00C54806"/>
    <w:rsid w:val="00C548B3"/>
    <w:rsid w:val="00C55174"/>
    <w:rsid w:val="00C5576A"/>
    <w:rsid w:val="00C55DB2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1849"/>
    <w:rsid w:val="00C62368"/>
    <w:rsid w:val="00C63B46"/>
    <w:rsid w:val="00C64DBC"/>
    <w:rsid w:val="00C64EC0"/>
    <w:rsid w:val="00C6545C"/>
    <w:rsid w:val="00C6571B"/>
    <w:rsid w:val="00C661D8"/>
    <w:rsid w:val="00C66E81"/>
    <w:rsid w:val="00C67227"/>
    <w:rsid w:val="00C67388"/>
    <w:rsid w:val="00C67460"/>
    <w:rsid w:val="00C6787A"/>
    <w:rsid w:val="00C703B0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805"/>
    <w:rsid w:val="00C7497E"/>
    <w:rsid w:val="00C753D4"/>
    <w:rsid w:val="00C76195"/>
    <w:rsid w:val="00C76BB9"/>
    <w:rsid w:val="00C77776"/>
    <w:rsid w:val="00C77956"/>
    <w:rsid w:val="00C77C09"/>
    <w:rsid w:val="00C77D5B"/>
    <w:rsid w:val="00C80038"/>
    <w:rsid w:val="00C80503"/>
    <w:rsid w:val="00C80864"/>
    <w:rsid w:val="00C80983"/>
    <w:rsid w:val="00C80D7A"/>
    <w:rsid w:val="00C8147B"/>
    <w:rsid w:val="00C81508"/>
    <w:rsid w:val="00C817F5"/>
    <w:rsid w:val="00C81A1C"/>
    <w:rsid w:val="00C81F87"/>
    <w:rsid w:val="00C81FA5"/>
    <w:rsid w:val="00C82BC5"/>
    <w:rsid w:val="00C8329D"/>
    <w:rsid w:val="00C839AD"/>
    <w:rsid w:val="00C83CEA"/>
    <w:rsid w:val="00C83D2D"/>
    <w:rsid w:val="00C84250"/>
    <w:rsid w:val="00C8447D"/>
    <w:rsid w:val="00C85341"/>
    <w:rsid w:val="00C85B86"/>
    <w:rsid w:val="00C873B2"/>
    <w:rsid w:val="00C87AED"/>
    <w:rsid w:val="00C87B30"/>
    <w:rsid w:val="00C87EEF"/>
    <w:rsid w:val="00C901AC"/>
    <w:rsid w:val="00C902B1"/>
    <w:rsid w:val="00C90691"/>
    <w:rsid w:val="00C9085B"/>
    <w:rsid w:val="00C91293"/>
    <w:rsid w:val="00C913E2"/>
    <w:rsid w:val="00C925D2"/>
    <w:rsid w:val="00C9375F"/>
    <w:rsid w:val="00C938A3"/>
    <w:rsid w:val="00C93AF5"/>
    <w:rsid w:val="00C93C4E"/>
    <w:rsid w:val="00C94169"/>
    <w:rsid w:val="00C946F2"/>
    <w:rsid w:val="00C947B5"/>
    <w:rsid w:val="00C94A58"/>
    <w:rsid w:val="00C94EDD"/>
    <w:rsid w:val="00C95319"/>
    <w:rsid w:val="00C95AA5"/>
    <w:rsid w:val="00C95ABF"/>
    <w:rsid w:val="00C95D37"/>
    <w:rsid w:val="00C969B2"/>
    <w:rsid w:val="00C96AE9"/>
    <w:rsid w:val="00C96E79"/>
    <w:rsid w:val="00C97379"/>
    <w:rsid w:val="00C97BC6"/>
    <w:rsid w:val="00C97D45"/>
    <w:rsid w:val="00CA0B1F"/>
    <w:rsid w:val="00CA18DB"/>
    <w:rsid w:val="00CA1C02"/>
    <w:rsid w:val="00CA23AF"/>
    <w:rsid w:val="00CA2689"/>
    <w:rsid w:val="00CA2B73"/>
    <w:rsid w:val="00CA2DCD"/>
    <w:rsid w:val="00CA2FAD"/>
    <w:rsid w:val="00CA3BF7"/>
    <w:rsid w:val="00CA3E48"/>
    <w:rsid w:val="00CA446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7A1"/>
    <w:rsid w:val="00CA6958"/>
    <w:rsid w:val="00CA6A56"/>
    <w:rsid w:val="00CA6E45"/>
    <w:rsid w:val="00CA74FA"/>
    <w:rsid w:val="00CA7AB7"/>
    <w:rsid w:val="00CA7F46"/>
    <w:rsid w:val="00CB01C6"/>
    <w:rsid w:val="00CB068F"/>
    <w:rsid w:val="00CB10FB"/>
    <w:rsid w:val="00CB17DB"/>
    <w:rsid w:val="00CB2120"/>
    <w:rsid w:val="00CB2654"/>
    <w:rsid w:val="00CB2B2C"/>
    <w:rsid w:val="00CB2B78"/>
    <w:rsid w:val="00CB2CE9"/>
    <w:rsid w:val="00CB3368"/>
    <w:rsid w:val="00CB3F70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EA"/>
    <w:rsid w:val="00CC0AB9"/>
    <w:rsid w:val="00CC113E"/>
    <w:rsid w:val="00CC1170"/>
    <w:rsid w:val="00CC192E"/>
    <w:rsid w:val="00CC1A39"/>
    <w:rsid w:val="00CC1CFA"/>
    <w:rsid w:val="00CC23AC"/>
    <w:rsid w:val="00CC27E8"/>
    <w:rsid w:val="00CC34DF"/>
    <w:rsid w:val="00CC3CE5"/>
    <w:rsid w:val="00CC3F91"/>
    <w:rsid w:val="00CC478C"/>
    <w:rsid w:val="00CC49CE"/>
    <w:rsid w:val="00CC4E51"/>
    <w:rsid w:val="00CC52D5"/>
    <w:rsid w:val="00CC5560"/>
    <w:rsid w:val="00CC59B0"/>
    <w:rsid w:val="00CC5C02"/>
    <w:rsid w:val="00CC6456"/>
    <w:rsid w:val="00CC651C"/>
    <w:rsid w:val="00CC66F6"/>
    <w:rsid w:val="00CC69A7"/>
    <w:rsid w:val="00CC6F62"/>
    <w:rsid w:val="00CC7590"/>
    <w:rsid w:val="00CC774C"/>
    <w:rsid w:val="00CD000E"/>
    <w:rsid w:val="00CD04EE"/>
    <w:rsid w:val="00CD07F7"/>
    <w:rsid w:val="00CD0A27"/>
    <w:rsid w:val="00CD0F70"/>
    <w:rsid w:val="00CD0F85"/>
    <w:rsid w:val="00CD11DE"/>
    <w:rsid w:val="00CD1391"/>
    <w:rsid w:val="00CD1B00"/>
    <w:rsid w:val="00CD2217"/>
    <w:rsid w:val="00CD2791"/>
    <w:rsid w:val="00CD2EF7"/>
    <w:rsid w:val="00CD3751"/>
    <w:rsid w:val="00CD3A52"/>
    <w:rsid w:val="00CD4636"/>
    <w:rsid w:val="00CD4974"/>
    <w:rsid w:val="00CD4FE6"/>
    <w:rsid w:val="00CD5265"/>
    <w:rsid w:val="00CD5A02"/>
    <w:rsid w:val="00CD5D2B"/>
    <w:rsid w:val="00CD5E4A"/>
    <w:rsid w:val="00CD6296"/>
    <w:rsid w:val="00CD6396"/>
    <w:rsid w:val="00CD6A87"/>
    <w:rsid w:val="00CD6C35"/>
    <w:rsid w:val="00CD7C6B"/>
    <w:rsid w:val="00CD7D43"/>
    <w:rsid w:val="00CE02D9"/>
    <w:rsid w:val="00CE036B"/>
    <w:rsid w:val="00CE0FBC"/>
    <w:rsid w:val="00CE15D0"/>
    <w:rsid w:val="00CE17BC"/>
    <w:rsid w:val="00CE1ED2"/>
    <w:rsid w:val="00CE28CA"/>
    <w:rsid w:val="00CE2A67"/>
    <w:rsid w:val="00CE3BE3"/>
    <w:rsid w:val="00CE425F"/>
    <w:rsid w:val="00CE427F"/>
    <w:rsid w:val="00CE47F8"/>
    <w:rsid w:val="00CE4C08"/>
    <w:rsid w:val="00CE4D4B"/>
    <w:rsid w:val="00CE4D4C"/>
    <w:rsid w:val="00CE5264"/>
    <w:rsid w:val="00CE5A7E"/>
    <w:rsid w:val="00CE6466"/>
    <w:rsid w:val="00CE77A4"/>
    <w:rsid w:val="00CF0431"/>
    <w:rsid w:val="00CF0DE8"/>
    <w:rsid w:val="00CF14DF"/>
    <w:rsid w:val="00CF1630"/>
    <w:rsid w:val="00CF1B2C"/>
    <w:rsid w:val="00CF273B"/>
    <w:rsid w:val="00CF2A39"/>
    <w:rsid w:val="00CF2BE7"/>
    <w:rsid w:val="00CF3309"/>
    <w:rsid w:val="00CF36F1"/>
    <w:rsid w:val="00CF37D5"/>
    <w:rsid w:val="00CF37F4"/>
    <w:rsid w:val="00CF392A"/>
    <w:rsid w:val="00CF3CB2"/>
    <w:rsid w:val="00CF3EC6"/>
    <w:rsid w:val="00CF435F"/>
    <w:rsid w:val="00CF43A2"/>
    <w:rsid w:val="00CF4BAE"/>
    <w:rsid w:val="00CF5E99"/>
    <w:rsid w:val="00CF5FE3"/>
    <w:rsid w:val="00CF6528"/>
    <w:rsid w:val="00CF6E49"/>
    <w:rsid w:val="00CF6F20"/>
    <w:rsid w:val="00CF7651"/>
    <w:rsid w:val="00CF7978"/>
    <w:rsid w:val="00CF7A89"/>
    <w:rsid w:val="00CF7F1D"/>
    <w:rsid w:val="00D00060"/>
    <w:rsid w:val="00D013A7"/>
    <w:rsid w:val="00D01727"/>
    <w:rsid w:val="00D0189E"/>
    <w:rsid w:val="00D01B87"/>
    <w:rsid w:val="00D01FBA"/>
    <w:rsid w:val="00D0236A"/>
    <w:rsid w:val="00D0260C"/>
    <w:rsid w:val="00D02BB0"/>
    <w:rsid w:val="00D039A7"/>
    <w:rsid w:val="00D03A12"/>
    <w:rsid w:val="00D04552"/>
    <w:rsid w:val="00D04CCC"/>
    <w:rsid w:val="00D04CEC"/>
    <w:rsid w:val="00D04D74"/>
    <w:rsid w:val="00D051D4"/>
    <w:rsid w:val="00D052F5"/>
    <w:rsid w:val="00D05CF4"/>
    <w:rsid w:val="00D064CF"/>
    <w:rsid w:val="00D06FB7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752C"/>
    <w:rsid w:val="00D1791B"/>
    <w:rsid w:val="00D179AF"/>
    <w:rsid w:val="00D17B0A"/>
    <w:rsid w:val="00D20A6D"/>
    <w:rsid w:val="00D20EE1"/>
    <w:rsid w:val="00D21456"/>
    <w:rsid w:val="00D218B6"/>
    <w:rsid w:val="00D21AC1"/>
    <w:rsid w:val="00D22AE6"/>
    <w:rsid w:val="00D22C53"/>
    <w:rsid w:val="00D22C86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75C5"/>
    <w:rsid w:val="00D27CB7"/>
    <w:rsid w:val="00D30194"/>
    <w:rsid w:val="00D3067A"/>
    <w:rsid w:val="00D30778"/>
    <w:rsid w:val="00D30BEF"/>
    <w:rsid w:val="00D30E2C"/>
    <w:rsid w:val="00D30EB2"/>
    <w:rsid w:val="00D31B39"/>
    <w:rsid w:val="00D322AE"/>
    <w:rsid w:val="00D325AF"/>
    <w:rsid w:val="00D33237"/>
    <w:rsid w:val="00D33827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6B9"/>
    <w:rsid w:val="00D406E1"/>
    <w:rsid w:val="00D40C1F"/>
    <w:rsid w:val="00D41923"/>
    <w:rsid w:val="00D41E81"/>
    <w:rsid w:val="00D423F3"/>
    <w:rsid w:val="00D425A8"/>
    <w:rsid w:val="00D42BA3"/>
    <w:rsid w:val="00D42BD2"/>
    <w:rsid w:val="00D43213"/>
    <w:rsid w:val="00D43F2F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9D6"/>
    <w:rsid w:val="00D5064D"/>
    <w:rsid w:val="00D506CA"/>
    <w:rsid w:val="00D50973"/>
    <w:rsid w:val="00D50BF6"/>
    <w:rsid w:val="00D50FDC"/>
    <w:rsid w:val="00D51008"/>
    <w:rsid w:val="00D5103B"/>
    <w:rsid w:val="00D51432"/>
    <w:rsid w:val="00D516BA"/>
    <w:rsid w:val="00D51722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71F"/>
    <w:rsid w:val="00D547DD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5533"/>
    <w:rsid w:val="00D65655"/>
    <w:rsid w:val="00D66574"/>
    <w:rsid w:val="00D667FF"/>
    <w:rsid w:val="00D66A4D"/>
    <w:rsid w:val="00D675DD"/>
    <w:rsid w:val="00D67AF4"/>
    <w:rsid w:val="00D70748"/>
    <w:rsid w:val="00D70C86"/>
    <w:rsid w:val="00D711A7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C03"/>
    <w:rsid w:val="00D76024"/>
    <w:rsid w:val="00D760C5"/>
    <w:rsid w:val="00D76894"/>
    <w:rsid w:val="00D775DC"/>
    <w:rsid w:val="00D7788D"/>
    <w:rsid w:val="00D779AC"/>
    <w:rsid w:val="00D77CED"/>
    <w:rsid w:val="00D80236"/>
    <w:rsid w:val="00D804E6"/>
    <w:rsid w:val="00D806C7"/>
    <w:rsid w:val="00D80E11"/>
    <w:rsid w:val="00D81066"/>
    <w:rsid w:val="00D81372"/>
    <w:rsid w:val="00D8148B"/>
    <w:rsid w:val="00D822E3"/>
    <w:rsid w:val="00D82E7E"/>
    <w:rsid w:val="00D838F2"/>
    <w:rsid w:val="00D83AEA"/>
    <w:rsid w:val="00D83EA3"/>
    <w:rsid w:val="00D84D0B"/>
    <w:rsid w:val="00D84E7A"/>
    <w:rsid w:val="00D85322"/>
    <w:rsid w:val="00D859FF"/>
    <w:rsid w:val="00D85B2D"/>
    <w:rsid w:val="00D85D6E"/>
    <w:rsid w:val="00D869A3"/>
    <w:rsid w:val="00D86EE2"/>
    <w:rsid w:val="00D87195"/>
    <w:rsid w:val="00D901A9"/>
    <w:rsid w:val="00D90788"/>
    <w:rsid w:val="00D9096A"/>
    <w:rsid w:val="00D90D94"/>
    <w:rsid w:val="00D90F00"/>
    <w:rsid w:val="00D91F91"/>
    <w:rsid w:val="00D9314E"/>
    <w:rsid w:val="00D93F61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FB4"/>
    <w:rsid w:val="00DA1114"/>
    <w:rsid w:val="00DA1A41"/>
    <w:rsid w:val="00DA2AEE"/>
    <w:rsid w:val="00DA2C40"/>
    <w:rsid w:val="00DA2DFA"/>
    <w:rsid w:val="00DA3469"/>
    <w:rsid w:val="00DA3559"/>
    <w:rsid w:val="00DA3663"/>
    <w:rsid w:val="00DA3937"/>
    <w:rsid w:val="00DA3D5C"/>
    <w:rsid w:val="00DA451A"/>
    <w:rsid w:val="00DA49EA"/>
    <w:rsid w:val="00DA4C78"/>
    <w:rsid w:val="00DA531C"/>
    <w:rsid w:val="00DA54C9"/>
    <w:rsid w:val="00DA5CE7"/>
    <w:rsid w:val="00DA5D64"/>
    <w:rsid w:val="00DA5EE2"/>
    <w:rsid w:val="00DA5EE6"/>
    <w:rsid w:val="00DA64F3"/>
    <w:rsid w:val="00DA7B00"/>
    <w:rsid w:val="00DA7B65"/>
    <w:rsid w:val="00DA7CEE"/>
    <w:rsid w:val="00DB021C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E40"/>
    <w:rsid w:val="00DB4F48"/>
    <w:rsid w:val="00DB537B"/>
    <w:rsid w:val="00DB5FA1"/>
    <w:rsid w:val="00DB63C7"/>
    <w:rsid w:val="00DB6409"/>
    <w:rsid w:val="00DB6540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D0151"/>
    <w:rsid w:val="00DD034F"/>
    <w:rsid w:val="00DD0885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B0C"/>
    <w:rsid w:val="00DD3BB3"/>
    <w:rsid w:val="00DD421B"/>
    <w:rsid w:val="00DD4A5F"/>
    <w:rsid w:val="00DD4E40"/>
    <w:rsid w:val="00DD51BA"/>
    <w:rsid w:val="00DD53FE"/>
    <w:rsid w:val="00DD5685"/>
    <w:rsid w:val="00DD5E16"/>
    <w:rsid w:val="00DD6119"/>
    <w:rsid w:val="00DD6AC5"/>
    <w:rsid w:val="00DD7E26"/>
    <w:rsid w:val="00DE0413"/>
    <w:rsid w:val="00DE0482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F0348"/>
    <w:rsid w:val="00DF1587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049"/>
    <w:rsid w:val="00DF5797"/>
    <w:rsid w:val="00DF5C1B"/>
    <w:rsid w:val="00DF64B7"/>
    <w:rsid w:val="00DF663D"/>
    <w:rsid w:val="00DF6756"/>
    <w:rsid w:val="00DF695D"/>
    <w:rsid w:val="00DF6A01"/>
    <w:rsid w:val="00DF6AAB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18AA"/>
    <w:rsid w:val="00E02917"/>
    <w:rsid w:val="00E02C6B"/>
    <w:rsid w:val="00E02E8A"/>
    <w:rsid w:val="00E03104"/>
    <w:rsid w:val="00E037D6"/>
    <w:rsid w:val="00E037EA"/>
    <w:rsid w:val="00E04562"/>
    <w:rsid w:val="00E04829"/>
    <w:rsid w:val="00E048E6"/>
    <w:rsid w:val="00E04AEB"/>
    <w:rsid w:val="00E051FA"/>
    <w:rsid w:val="00E055D4"/>
    <w:rsid w:val="00E05DF9"/>
    <w:rsid w:val="00E063AC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21F5"/>
    <w:rsid w:val="00E126D7"/>
    <w:rsid w:val="00E12870"/>
    <w:rsid w:val="00E12A56"/>
    <w:rsid w:val="00E12A92"/>
    <w:rsid w:val="00E1337A"/>
    <w:rsid w:val="00E1357F"/>
    <w:rsid w:val="00E138B6"/>
    <w:rsid w:val="00E13B76"/>
    <w:rsid w:val="00E14132"/>
    <w:rsid w:val="00E1435E"/>
    <w:rsid w:val="00E148B7"/>
    <w:rsid w:val="00E14B1D"/>
    <w:rsid w:val="00E14CA0"/>
    <w:rsid w:val="00E153EE"/>
    <w:rsid w:val="00E154D3"/>
    <w:rsid w:val="00E15C4A"/>
    <w:rsid w:val="00E15E58"/>
    <w:rsid w:val="00E15EEC"/>
    <w:rsid w:val="00E1642B"/>
    <w:rsid w:val="00E168C1"/>
    <w:rsid w:val="00E16E4F"/>
    <w:rsid w:val="00E1764D"/>
    <w:rsid w:val="00E17F00"/>
    <w:rsid w:val="00E17F47"/>
    <w:rsid w:val="00E20939"/>
    <w:rsid w:val="00E20B42"/>
    <w:rsid w:val="00E20B8F"/>
    <w:rsid w:val="00E20FB9"/>
    <w:rsid w:val="00E21118"/>
    <w:rsid w:val="00E2122E"/>
    <w:rsid w:val="00E212EE"/>
    <w:rsid w:val="00E21B03"/>
    <w:rsid w:val="00E227D7"/>
    <w:rsid w:val="00E229C9"/>
    <w:rsid w:val="00E22D1F"/>
    <w:rsid w:val="00E23AD7"/>
    <w:rsid w:val="00E24CCE"/>
    <w:rsid w:val="00E24DD5"/>
    <w:rsid w:val="00E2511E"/>
    <w:rsid w:val="00E253F5"/>
    <w:rsid w:val="00E2567A"/>
    <w:rsid w:val="00E25A25"/>
    <w:rsid w:val="00E261D3"/>
    <w:rsid w:val="00E262E9"/>
    <w:rsid w:val="00E266E4"/>
    <w:rsid w:val="00E26AC0"/>
    <w:rsid w:val="00E27352"/>
    <w:rsid w:val="00E275C4"/>
    <w:rsid w:val="00E27A90"/>
    <w:rsid w:val="00E30252"/>
    <w:rsid w:val="00E305EA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5068"/>
    <w:rsid w:val="00E35BAF"/>
    <w:rsid w:val="00E3627C"/>
    <w:rsid w:val="00E364E6"/>
    <w:rsid w:val="00E3700D"/>
    <w:rsid w:val="00E37149"/>
    <w:rsid w:val="00E37C7C"/>
    <w:rsid w:val="00E37C9E"/>
    <w:rsid w:val="00E400F1"/>
    <w:rsid w:val="00E40159"/>
    <w:rsid w:val="00E40188"/>
    <w:rsid w:val="00E402C9"/>
    <w:rsid w:val="00E405EB"/>
    <w:rsid w:val="00E40F52"/>
    <w:rsid w:val="00E4171A"/>
    <w:rsid w:val="00E42065"/>
    <w:rsid w:val="00E42D0C"/>
    <w:rsid w:val="00E42D7B"/>
    <w:rsid w:val="00E43111"/>
    <w:rsid w:val="00E435FC"/>
    <w:rsid w:val="00E4472C"/>
    <w:rsid w:val="00E44EB4"/>
    <w:rsid w:val="00E4504B"/>
    <w:rsid w:val="00E45390"/>
    <w:rsid w:val="00E45533"/>
    <w:rsid w:val="00E45644"/>
    <w:rsid w:val="00E45754"/>
    <w:rsid w:val="00E45813"/>
    <w:rsid w:val="00E45D67"/>
    <w:rsid w:val="00E45DC8"/>
    <w:rsid w:val="00E4623F"/>
    <w:rsid w:val="00E468EF"/>
    <w:rsid w:val="00E46A0B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C5C"/>
    <w:rsid w:val="00E53E62"/>
    <w:rsid w:val="00E5424A"/>
    <w:rsid w:val="00E5473A"/>
    <w:rsid w:val="00E551B0"/>
    <w:rsid w:val="00E5539F"/>
    <w:rsid w:val="00E56769"/>
    <w:rsid w:val="00E56D7D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C0B"/>
    <w:rsid w:val="00E62EC0"/>
    <w:rsid w:val="00E62F03"/>
    <w:rsid w:val="00E62F9B"/>
    <w:rsid w:val="00E63219"/>
    <w:rsid w:val="00E6380A"/>
    <w:rsid w:val="00E63997"/>
    <w:rsid w:val="00E63DA3"/>
    <w:rsid w:val="00E641C7"/>
    <w:rsid w:val="00E64918"/>
    <w:rsid w:val="00E64D5E"/>
    <w:rsid w:val="00E6559C"/>
    <w:rsid w:val="00E655F5"/>
    <w:rsid w:val="00E656D6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E2C"/>
    <w:rsid w:val="00E73F0A"/>
    <w:rsid w:val="00E74738"/>
    <w:rsid w:val="00E74805"/>
    <w:rsid w:val="00E7485E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F43"/>
    <w:rsid w:val="00E861A0"/>
    <w:rsid w:val="00E8791C"/>
    <w:rsid w:val="00E90130"/>
    <w:rsid w:val="00E902D5"/>
    <w:rsid w:val="00E90B0A"/>
    <w:rsid w:val="00E90BB6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383"/>
    <w:rsid w:val="00E94B48"/>
    <w:rsid w:val="00E94CA0"/>
    <w:rsid w:val="00E94F02"/>
    <w:rsid w:val="00E94FA1"/>
    <w:rsid w:val="00E9526A"/>
    <w:rsid w:val="00E95D5C"/>
    <w:rsid w:val="00E95DCC"/>
    <w:rsid w:val="00E96116"/>
    <w:rsid w:val="00E96E94"/>
    <w:rsid w:val="00E971BC"/>
    <w:rsid w:val="00E97A5D"/>
    <w:rsid w:val="00E97AE9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A1F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5D06"/>
    <w:rsid w:val="00EB6407"/>
    <w:rsid w:val="00EB69F1"/>
    <w:rsid w:val="00EB6D08"/>
    <w:rsid w:val="00EB6F65"/>
    <w:rsid w:val="00EB6FE5"/>
    <w:rsid w:val="00EB7284"/>
    <w:rsid w:val="00EB7778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8CD"/>
    <w:rsid w:val="00EC3A0E"/>
    <w:rsid w:val="00EC42F7"/>
    <w:rsid w:val="00EC4CA9"/>
    <w:rsid w:val="00EC5179"/>
    <w:rsid w:val="00EC52FA"/>
    <w:rsid w:val="00EC565E"/>
    <w:rsid w:val="00EC573E"/>
    <w:rsid w:val="00EC57B5"/>
    <w:rsid w:val="00EC5933"/>
    <w:rsid w:val="00EC5A19"/>
    <w:rsid w:val="00EC6603"/>
    <w:rsid w:val="00EC68BE"/>
    <w:rsid w:val="00EC6D34"/>
    <w:rsid w:val="00EC6E46"/>
    <w:rsid w:val="00EC6F4B"/>
    <w:rsid w:val="00EC719E"/>
    <w:rsid w:val="00EC7411"/>
    <w:rsid w:val="00EC7428"/>
    <w:rsid w:val="00EC7B05"/>
    <w:rsid w:val="00EC7BE5"/>
    <w:rsid w:val="00ED0A93"/>
    <w:rsid w:val="00ED1B12"/>
    <w:rsid w:val="00ED1BE5"/>
    <w:rsid w:val="00ED1C4E"/>
    <w:rsid w:val="00ED20B2"/>
    <w:rsid w:val="00ED2284"/>
    <w:rsid w:val="00ED2E94"/>
    <w:rsid w:val="00ED359F"/>
    <w:rsid w:val="00ED3C4F"/>
    <w:rsid w:val="00ED4993"/>
    <w:rsid w:val="00ED4FD6"/>
    <w:rsid w:val="00ED522D"/>
    <w:rsid w:val="00ED5604"/>
    <w:rsid w:val="00ED57CB"/>
    <w:rsid w:val="00ED5AD4"/>
    <w:rsid w:val="00ED5BF1"/>
    <w:rsid w:val="00ED5D04"/>
    <w:rsid w:val="00ED6183"/>
    <w:rsid w:val="00ED6334"/>
    <w:rsid w:val="00ED64FD"/>
    <w:rsid w:val="00ED69DB"/>
    <w:rsid w:val="00ED6B95"/>
    <w:rsid w:val="00ED7044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305"/>
    <w:rsid w:val="00EE7CAD"/>
    <w:rsid w:val="00EF0013"/>
    <w:rsid w:val="00EF0101"/>
    <w:rsid w:val="00EF0258"/>
    <w:rsid w:val="00EF092E"/>
    <w:rsid w:val="00EF098F"/>
    <w:rsid w:val="00EF0994"/>
    <w:rsid w:val="00EF17E1"/>
    <w:rsid w:val="00EF1B35"/>
    <w:rsid w:val="00EF201A"/>
    <w:rsid w:val="00EF2D03"/>
    <w:rsid w:val="00EF3458"/>
    <w:rsid w:val="00EF37F3"/>
    <w:rsid w:val="00EF39EC"/>
    <w:rsid w:val="00EF3B61"/>
    <w:rsid w:val="00EF3BB9"/>
    <w:rsid w:val="00EF4D94"/>
    <w:rsid w:val="00EF50EA"/>
    <w:rsid w:val="00EF592A"/>
    <w:rsid w:val="00EF5965"/>
    <w:rsid w:val="00EF5C47"/>
    <w:rsid w:val="00EF6319"/>
    <w:rsid w:val="00EF733D"/>
    <w:rsid w:val="00EF7507"/>
    <w:rsid w:val="00EF7614"/>
    <w:rsid w:val="00EF7A95"/>
    <w:rsid w:val="00EF7BDE"/>
    <w:rsid w:val="00EF7F5B"/>
    <w:rsid w:val="00F0002D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C4"/>
    <w:rsid w:val="00F07660"/>
    <w:rsid w:val="00F07D73"/>
    <w:rsid w:val="00F10294"/>
    <w:rsid w:val="00F10C71"/>
    <w:rsid w:val="00F10D45"/>
    <w:rsid w:val="00F10DB2"/>
    <w:rsid w:val="00F110B4"/>
    <w:rsid w:val="00F1144A"/>
    <w:rsid w:val="00F1192D"/>
    <w:rsid w:val="00F119B6"/>
    <w:rsid w:val="00F12161"/>
    <w:rsid w:val="00F123A1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F1A"/>
    <w:rsid w:val="00F17237"/>
    <w:rsid w:val="00F17815"/>
    <w:rsid w:val="00F17931"/>
    <w:rsid w:val="00F20092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85F"/>
    <w:rsid w:val="00F238B6"/>
    <w:rsid w:val="00F24810"/>
    <w:rsid w:val="00F2487B"/>
    <w:rsid w:val="00F24CEF"/>
    <w:rsid w:val="00F24F50"/>
    <w:rsid w:val="00F24F53"/>
    <w:rsid w:val="00F256C4"/>
    <w:rsid w:val="00F25CB3"/>
    <w:rsid w:val="00F25DB0"/>
    <w:rsid w:val="00F27029"/>
    <w:rsid w:val="00F2732B"/>
    <w:rsid w:val="00F277A0"/>
    <w:rsid w:val="00F27EAD"/>
    <w:rsid w:val="00F30153"/>
    <w:rsid w:val="00F313E1"/>
    <w:rsid w:val="00F31AAC"/>
    <w:rsid w:val="00F32CE3"/>
    <w:rsid w:val="00F332FA"/>
    <w:rsid w:val="00F3374C"/>
    <w:rsid w:val="00F33BE0"/>
    <w:rsid w:val="00F347A5"/>
    <w:rsid w:val="00F34ACB"/>
    <w:rsid w:val="00F34D69"/>
    <w:rsid w:val="00F35CEC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A2A"/>
    <w:rsid w:val="00F40E0E"/>
    <w:rsid w:val="00F410DE"/>
    <w:rsid w:val="00F41196"/>
    <w:rsid w:val="00F4140A"/>
    <w:rsid w:val="00F416CB"/>
    <w:rsid w:val="00F41F88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1C2E"/>
    <w:rsid w:val="00F51C95"/>
    <w:rsid w:val="00F51F4B"/>
    <w:rsid w:val="00F521BC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812"/>
    <w:rsid w:val="00F6104A"/>
    <w:rsid w:val="00F61461"/>
    <w:rsid w:val="00F61ABF"/>
    <w:rsid w:val="00F61BF0"/>
    <w:rsid w:val="00F61E17"/>
    <w:rsid w:val="00F62363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1F8"/>
    <w:rsid w:val="00F6522F"/>
    <w:rsid w:val="00F65843"/>
    <w:rsid w:val="00F65D6B"/>
    <w:rsid w:val="00F65E04"/>
    <w:rsid w:val="00F65F09"/>
    <w:rsid w:val="00F664C4"/>
    <w:rsid w:val="00F66835"/>
    <w:rsid w:val="00F66903"/>
    <w:rsid w:val="00F66DCF"/>
    <w:rsid w:val="00F672D4"/>
    <w:rsid w:val="00F674AC"/>
    <w:rsid w:val="00F70829"/>
    <w:rsid w:val="00F71465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934"/>
    <w:rsid w:val="00F850E0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67D"/>
    <w:rsid w:val="00F91B00"/>
    <w:rsid w:val="00F924E8"/>
    <w:rsid w:val="00F926B4"/>
    <w:rsid w:val="00F93060"/>
    <w:rsid w:val="00F93544"/>
    <w:rsid w:val="00F93587"/>
    <w:rsid w:val="00F935D3"/>
    <w:rsid w:val="00F938F6"/>
    <w:rsid w:val="00F954C5"/>
    <w:rsid w:val="00F95D59"/>
    <w:rsid w:val="00F95F37"/>
    <w:rsid w:val="00F96041"/>
    <w:rsid w:val="00F96646"/>
    <w:rsid w:val="00F96A81"/>
    <w:rsid w:val="00F973EE"/>
    <w:rsid w:val="00F97753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DC"/>
    <w:rsid w:val="00FA1915"/>
    <w:rsid w:val="00FA2047"/>
    <w:rsid w:val="00FA2148"/>
    <w:rsid w:val="00FA2947"/>
    <w:rsid w:val="00FA32D1"/>
    <w:rsid w:val="00FA34DF"/>
    <w:rsid w:val="00FA3F34"/>
    <w:rsid w:val="00FA3F5F"/>
    <w:rsid w:val="00FA45AE"/>
    <w:rsid w:val="00FA4663"/>
    <w:rsid w:val="00FA5320"/>
    <w:rsid w:val="00FA5F14"/>
    <w:rsid w:val="00FA65DB"/>
    <w:rsid w:val="00FA69AF"/>
    <w:rsid w:val="00FA7537"/>
    <w:rsid w:val="00FA7BC2"/>
    <w:rsid w:val="00FA7D3C"/>
    <w:rsid w:val="00FB014A"/>
    <w:rsid w:val="00FB1002"/>
    <w:rsid w:val="00FB12FF"/>
    <w:rsid w:val="00FB138F"/>
    <w:rsid w:val="00FB1C1B"/>
    <w:rsid w:val="00FB1F2A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BC"/>
    <w:rsid w:val="00FB5C98"/>
    <w:rsid w:val="00FB5F28"/>
    <w:rsid w:val="00FB64F0"/>
    <w:rsid w:val="00FB64FF"/>
    <w:rsid w:val="00FB69D2"/>
    <w:rsid w:val="00FB71C8"/>
    <w:rsid w:val="00FB7A16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4A22"/>
    <w:rsid w:val="00FC4A43"/>
    <w:rsid w:val="00FC4C97"/>
    <w:rsid w:val="00FC4EED"/>
    <w:rsid w:val="00FC52EB"/>
    <w:rsid w:val="00FC5403"/>
    <w:rsid w:val="00FC663C"/>
    <w:rsid w:val="00FC68FA"/>
    <w:rsid w:val="00FC6B14"/>
    <w:rsid w:val="00FC6B57"/>
    <w:rsid w:val="00FC6C64"/>
    <w:rsid w:val="00FC6D39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239A"/>
    <w:rsid w:val="00FD23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2D0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827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CF8"/>
    <w:rsid w:val="00FE365A"/>
    <w:rsid w:val="00FE3958"/>
    <w:rsid w:val="00FE3B65"/>
    <w:rsid w:val="00FE3C06"/>
    <w:rsid w:val="00FE3CD6"/>
    <w:rsid w:val="00FE5463"/>
    <w:rsid w:val="00FE58A4"/>
    <w:rsid w:val="00FE6594"/>
    <w:rsid w:val="00FE689E"/>
    <w:rsid w:val="00FE6BD4"/>
    <w:rsid w:val="00FE6FA7"/>
    <w:rsid w:val="00FE7282"/>
    <w:rsid w:val="00FE75C8"/>
    <w:rsid w:val="00FE78B9"/>
    <w:rsid w:val="00FF0034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F0CD"/>
  <w15:docId w15:val="{9CCA86EA-C084-46A2-8201-ED18961B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9E2A-ECF8-40AB-B0E6-1D58B0A9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</cp:revision>
  <cp:lastPrinted>2025-02-11T06:33:00Z</cp:lastPrinted>
  <dcterms:created xsi:type="dcterms:W3CDTF">2025-02-18T12:54:00Z</dcterms:created>
  <dcterms:modified xsi:type="dcterms:W3CDTF">2025-02-20T08:13:00Z</dcterms:modified>
</cp:coreProperties>
</file>